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10DF" w14:textId="2D2945C3" w:rsidR="00172F8E" w:rsidRPr="000164B7" w:rsidRDefault="007123E3" w:rsidP="003C386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0" w:name="_Hlk96353535"/>
      <w:r w:rsidRPr="000164B7">
        <w:rPr>
          <w:bCs w:val="0"/>
          <w:sz w:val="28"/>
          <w:szCs w:val="28"/>
        </w:rPr>
        <w:t xml:space="preserve">Протокол № </w:t>
      </w:r>
      <w:r w:rsidR="00CA0EB2">
        <w:rPr>
          <w:bCs w:val="0"/>
          <w:sz w:val="28"/>
          <w:szCs w:val="28"/>
        </w:rPr>
        <w:t>22</w:t>
      </w:r>
      <w:r w:rsidR="00052416" w:rsidRPr="000164B7">
        <w:rPr>
          <w:bCs w:val="0"/>
          <w:sz w:val="28"/>
          <w:szCs w:val="28"/>
        </w:rPr>
        <w:t xml:space="preserve"> </w:t>
      </w:r>
      <w:r w:rsidR="006E513D" w:rsidRPr="000164B7">
        <w:rPr>
          <w:bCs w:val="0"/>
          <w:sz w:val="28"/>
          <w:szCs w:val="28"/>
        </w:rPr>
        <w:t>Э</w:t>
      </w:r>
      <w:r w:rsidR="004477EC" w:rsidRPr="000164B7">
        <w:rPr>
          <w:sz w:val="28"/>
          <w:szCs w:val="28"/>
        </w:rPr>
        <w:t>К</w:t>
      </w:r>
      <w:r w:rsidR="003F47AE" w:rsidRPr="000164B7">
        <w:rPr>
          <w:sz w:val="28"/>
          <w:szCs w:val="28"/>
        </w:rPr>
        <w:t>/</w:t>
      </w:r>
      <w:r w:rsidR="00127B10" w:rsidRPr="000164B7">
        <w:rPr>
          <w:sz w:val="28"/>
          <w:szCs w:val="28"/>
        </w:rPr>
        <w:t>20</w:t>
      </w:r>
      <w:r w:rsidR="004477EC" w:rsidRPr="000164B7">
        <w:rPr>
          <w:sz w:val="28"/>
          <w:szCs w:val="28"/>
        </w:rPr>
        <w:t>2</w:t>
      </w:r>
      <w:r w:rsidR="005B3DB1" w:rsidRPr="000164B7">
        <w:rPr>
          <w:sz w:val="28"/>
          <w:szCs w:val="28"/>
        </w:rPr>
        <w:t>2</w:t>
      </w:r>
      <w:r w:rsidR="008B19DE" w:rsidRPr="000164B7">
        <w:rPr>
          <w:sz w:val="28"/>
          <w:szCs w:val="28"/>
        </w:rPr>
        <w:t xml:space="preserve"> </w:t>
      </w:r>
      <w:r w:rsidR="00C90311" w:rsidRPr="000164B7">
        <w:rPr>
          <w:sz w:val="28"/>
          <w:szCs w:val="28"/>
        </w:rPr>
        <w:t>-</w:t>
      </w:r>
      <w:r w:rsidR="008B19DE" w:rsidRPr="000164B7">
        <w:rPr>
          <w:sz w:val="28"/>
          <w:szCs w:val="28"/>
        </w:rPr>
        <w:t xml:space="preserve"> </w:t>
      </w:r>
      <w:r w:rsidR="007C4313">
        <w:rPr>
          <w:sz w:val="28"/>
          <w:szCs w:val="28"/>
        </w:rPr>
        <w:t>2</w:t>
      </w:r>
    </w:p>
    <w:p w14:paraId="03C8FDDB" w14:textId="6EBE548F" w:rsidR="005F6AAD" w:rsidRPr="000164B7" w:rsidRDefault="0023264D" w:rsidP="003C3863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0164B7">
        <w:rPr>
          <w:rFonts w:ascii="Times New Roman" w:hAnsi="Times New Roman"/>
          <w:b/>
          <w:color w:val="000000"/>
          <w:sz w:val="28"/>
          <w:szCs w:val="28"/>
        </w:rPr>
        <w:t xml:space="preserve">рассмотрения вторых частей </w:t>
      </w:r>
      <w:r w:rsidR="004477EC" w:rsidRPr="000164B7">
        <w:rPr>
          <w:rFonts w:ascii="Times New Roman" w:hAnsi="Times New Roman"/>
          <w:b/>
          <w:color w:val="000000"/>
          <w:sz w:val="28"/>
          <w:szCs w:val="28"/>
        </w:rPr>
        <w:t>заявок</w:t>
      </w:r>
    </w:p>
    <w:p w14:paraId="3567CBB3" w14:textId="2793AAAD" w:rsidR="007C4313" w:rsidRPr="007C4313" w:rsidRDefault="00ED5F1F" w:rsidP="007C431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64B7">
        <w:rPr>
          <w:rFonts w:ascii="Times New Roman" w:hAnsi="Times New Roman"/>
          <w:b/>
          <w:color w:val="000000"/>
          <w:sz w:val="28"/>
          <w:szCs w:val="28"/>
        </w:rPr>
        <w:t xml:space="preserve">участников </w:t>
      </w:r>
      <w:r w:rsidR="004477EC" w:rsidRPr="000164B7">
        <w:rPr>
          <w:rFonts w:ascii="Times New Roman" w:hAnsi="Times New Roman"/>
          <w:b/>
          <w:color w:val="000000"/>
          <w:sz w:val="28"/>
          <w:szCs w:val="28"/>
        </w:rPr>
        <w:t>открытого конкурса</w:t>
      </w:r>
      <w:r w:rsidR="008234E1" w:rsidRPr="000164B7">
        <w:rPr>
          <w:rFonts w:ascii="Times New Roman" w:hAnsi="Times New Roman"/>
          <w:b/>
          <w:color w:val="000000"/>
          <w:sz w:val="28"/>
          <w:szCs w:val="28"/>
        </w:rPr>
        <w:t xml:space="preserve"> в</w:t>
      </w:r>
      <w:r w:rsidR="00396C85" w:rsidRPr="000164B7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  <w:r w:rsidR="007C4313" w:rsidRPr="007C4313">
        <w:rPr>
          <w:rFonts w:ascii="Times New Roman" w:hAnsi="Times New Roman"/>
          <w:b/>
          <w:color w:val="000000"/>
          <w:sz w:val="28"/>
          <w:szCs w:val="28"/>
        </w:rPr>
        <w:t>, участниками которого могут быть только субъекты малого и среднего предпринимательства</w:t>
      </w:r>
    </w:p>
    <w:p w14:paraId="50BF5F93" w14:textId="69FE66EB" w:rsidR="00396C85" w:rsidRPr="000164B7" w:rsidRDefault="00396C85" w:rsidP="003C3863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bookmarkEnd w:id="0"/>
    <w:p w14:paraId="58C259E6" w14:textId="77777777" w:rsidR="00C90311" w:rsidRPr="00025203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0"/>
        <w:gridCol w:w="2293"/>
      </w:tblGrid>
      <w:tr w:rsidR="00A42965" w:rsidRPr="00315CB4" w14:paraId="304064D5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C20B" w14:textId="77777777" w:rsidR="007123E3" w:rsidRPr="00315CB4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18C3F2A5" w14:textId="6B5A2A0A" w:rsidR="007123E3" w:rsidRPr="00315CB4" w:rsidRDefault="00CA0EB2" w:rsidP="007C43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  <w:r w:rsidR="00D24A46"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D24A46"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C90311"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</w:t>
            </w:r>
            <w:r w:rsidR="003C3863"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5B3DB1"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</w:tbl>
    <w:p w14:paraId="3168FE65" w14:textId="77777777" w:rsidR="0002571B" w:rsidRPr="00EC36E5" w:rsidRDefault="0002571B" w:rsidP="00EC36E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0AC5FC7" w14:textId="24C0E310" w:rsidR="00CA0EB2" w:rsidRPr="00EC36E5" w:rsidRDefault="007C4313" w:rsidP="00EC36E5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EC36E5">
        <w:rPr>
          <w:rFonts w:ascii="Times New Roman" w:hAnsi="Times New Roman" w:cs="Times New Roman"/>
          <w:b/>
          <w:sz w:val="26"/>
          <w:szCs w:val="26"/>
        </w:rPr>
        <w:t>1. Наименование открытого конкурса в электронной форме:</w:t>
      </w:r>
      <w:r w:rsidRPr="00EC36E5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58588837"/>
      <w:r w:rsidR="00CA0EB2" w:rsidRPr="00EC36E5">
        <w:rPr>
          <w:rFonts w:ascii="Times New Roman" w:hAnsi="Times New Roman" w:cs="Times New Roman"/>
          <w:sz w:val="26"/>
          <w:szCs w:val="26"/>
        </w:rPr>
        <w:t>«</w:t>
      </w:r>
      <w:bookmarkStart w:id="2" w:name="_Hlk521485421"/>
      <w:bookmarkStart w:id="3" w:name="_Hlk521485595"/>
      <w:r w:rsidR="00CA0EB2" w:rsidRPr="00EC36E5">
        <w:rPr>
          <w:rFonts w:ascii="Times New Roman" w:hAnsi="Times New Roman" w:cs="Times New Roman"/>
          <w:sz w:val="26"/>
          <w:szCs w:val="26"/>
        </w:rPr>
        <w:t>Поставка передвижной электротехнической лаборатории с компьютеризированной системой управления на базе транспортного средства Газель Next A31R33 (или эквивалент)».</w:t>
      </w:r>
      <w:bookmarkEnd w:id="2"/>
      <w:bookmarkEnd w:id="3"/>
    </w:p>
    <w:p w14:paraId="16D3ABF1" w14:textId="77777777" w:rsidR="00EC36E5" w:rsidRPr="00EC36E5" w:rsidRDefault="00EC36E5" w:rsidP="00EC36E5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14:paraId="1B3290CC" w14:textId="5177E8D5" w:rsidR="007C4313" w:rsidRPr="00EC36E5" w:rsidRDefault="007C4313" w:rsidP="00EC36E5">
      <w:pPr>
        <w:pStyle w:val="ae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C36E5">
        <w:rPr>
          <w:rFonts w:ascii="Times New Roman" w:hAnsi="Times New Roman" w:cs="Times New Roman"/>
          <w:b/>
          <w:bCs/>
          <w:sz w:val="26"/>
          <w:szCs w:val="26"/>
        </w:rPr>
        <w:t xml:space="preserve">2. Сведения о </w:t>
      </w:r>
      <w:r w:rsidRPr="00EC36E5">
        <w:rPr>
          <w:rFonts w:ascii="Times New Roman" w:hAnsi="Times New Roman" w:cs="Times New Roman"/>
          <w:b/>
          <w:bCs/>
          <w:iCs/>
          <w:sz w:val="26"/>
          <w:szCs w:val="26"/>
        </w:rPr>
        <w:t>количестве поставляемого товара</w:t>
      </w:r>
      <w:r w:rsidRPr="00EC36E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C36E5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EC36E5">
        <w:rPr>
          <w:rFonts w:ascii="Times New Roman" w:hAnsi="Times New Roman" w:cs="Times New Roman"/>
          <w:iCs/>
          <w:sz w:val="26"/>
          <w:szCs w:val="26"/>
        </w:rPr>
        <w:t>в соответствии с техническим заданием и проектом договора, являющимися неотъемлемой частью документации о проведении открытого конкурса в электронной форме.</w:t>
      </w:r>
    </w:p>
    <w:p w14:paraId="002C1AA2" w14:textId="77777777" w:rsidR="00EC36E5" w:rsidRPr="00EC36E5" w:rsidRDefault="00EC36E5" w:rsidP="00EC36E5">
      <w:pPr>
        <w:pStyle w:val="ae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62346A84" w14:textId="2E3D268D" w:rsidR="00CA0EB2" w:rsidRPr="00EC36E5" w:rsidRDefault="007C4313" w:rsidP="00EC36E5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EC36E5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EC36E5">
        <w:rPr>
          <w:rFonts w:ascii="Times New Roman" w:hAnsi="Times New Roman" w:cs="Times New Roman"/>
          <w:b/>
          <w:bCs/>
          <w:sz w:val="26"/>
          <w:szCs w:val="26"/>
        </w:rPr>
        <w:t xml:space="preserve">Начальная (максимальная) цена договора </w:t>
      </w:r>
      <w:r w:rsidRPr="00EC36E5">
        <w:rPr>
          <w:rFonts w:ascii="Times New Roman" w:hAnsi="Times New Roman" w:cs="Times New Roman"/>
          <w:sz w:val="26"/>
          <w:szCs w:val="26"/>
        </w:rPr>
        <w:t>(предельная цена)</w:t>
      </w:r>
      <w:r w:rsidR="00CA0EB2" w:rsidRPr="00EC36E5">
        <w:rPr>
          <w:rFonts w:ascii="Times New Roman" w:hAnsi="Times New Roman" w:cs="Times New Roman"/>
          <w:sz w:val="26"/>
          <w:szCs w:val="26"/>
        </w:rPr>
        <w:t xml:space="preserve"> – 21 618 809 (двадцать один миллион шестьсот восемнадцать тысяч восемьсот девять</w:t>
      </w:r>
      <w:r w:rsidR="00CA0EB2" w:rsidRPr="00EC36E5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="00CA0EB2" w:rsidRPr="00EC36E5">
        <w:rPr>
          <w:rFonts w:ascii="Times New Roman" w:hAnsi="Times New Roman" w:cs="Times New Roman"/>
          <w:sz w:val="26"/>
          <w:szCs w:val="26"/>
        </w:rPr>
        <w:t>рублей 67 копеек включая налоги, сборы и платежи, установленные законодательством РФ.</w:t>
      </w:r>
    </w:p>
    <w:p w14:paraId="4770DC6E" w14:textId="77777777" w:rsidR="00896479" w:rsidRPr="00EC36E5" w:rsidRDefault="00896479" w:rsidP="00EC36E5">
      <w:pPr>
        <w:pStyle w:val="ae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D655938" w14:textId="4BF314C6" w:rsidR="00CA0EB2" w:rsidRPr="00EC36E5" w:rsidRDefault="007C4313" w:rsidP="00EC36E5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EC36E5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EC36E5"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 </w:t>
      </w:r>
      <w:r w:rsidRPr="00EC36E5">
        <w:rPr>
          <w:rFonts w:ascii="Times New Roman" w:hAnsi="Times New Roman" w:cs="Times New Roman"/>
          <w:b/>
          <w:bCs/>
          <w:sz w:val="26"/>
          <w:szCs w:val="26"/>
        </w:rPr>
        <w:t xml:space="preserve">Срок поставки товара: </w:t>
      </w:r>
      <w:bookmarkEnd w:id="1"/>
      <w:r w:rsidR="00CA0EB2" w:rsidRPr="00EC36E5">
        <w:rPr>
          <w:rFonts w:ascii="Times New Roman" w:hAnsi="Times New Roman" w:cs="Times New Roman"/>
          <w:sz w:val="26"/>
          <w:szCs w:val="26"/>
        </w:rPr>
        <w:t xml:space="preserve">в течение 120 </w:t>
      </w:r>
      <w:r w:rsidR="00CA0EB2" w:rsidRPr="00EC36E5">
        <w:rPr>
          <w:rFonts w:ascii="Times New Roman" w:hAnsi="Times New Roman" w:cs="Times New Roman"/>
          <w:bCs/>
          <w:sz w:val="26"/>
          <w:szCs w:val="26"/>
        </w:rPr>
        <w:t>календарных дней с момента заключения договора</w:t>
      </w:r>
      <w:r w:rsidR="00CA0EB2" w:rsidRPr="00EC36E5">
        <w:rPr>
          <w:rFonts w:ascii="Times New Roman" w:hAnsi="Times New Roman" w:cs="Times New Roman"/>
          <w:sz w:val="26"/>
          <w:szCs w:val="26"/>
        </w:rPr>
        <w:t>.</w:t>
      </w:r>
    </w:p>
    <w:p w14:paraId="79D13C4F" w14:textId="77777777" w:rsidR="00896479" w:rsidRPr="00EC36E5" w:rsidRDefault="00896479" w:rsidP="00EC36E5">
      <w:pPr>
        <w:pStyle w:val="ae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14:paraId="5A86834A" w14:textId="6B03915E" w:rsidR="007C4313" w:rsidRPr="00EC36E5" w:rsidRDefault="007C4313" w:rsidP="00EC36E5">
      <w:pPr>
        <w:pStyle w:val="ae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36E5">
        <w:rPr>
          <w:rFonts w:ascii="Times New Roman" w:hAnsi="Times New Roman" w:cs="Times New Roman"/>
          <w:b/>
          <w:spacing w:val="-6"/>
          <w:sz w:val="26"/>
          <w:szCs w:val="26"/>
        </w:rPr>
        <w:t>5. Заказчик</w:t>
      </w:r>
      <w:r w:rsidRPr="00EC36E5">
        <w:rPr>
          <w:rFonts w:ascii="Times New Roman" w:hAnsi="Times New Roman" w:cs="Times New Roman"/>
          <w:spacing w:val="-6"/>
          <w:sz w:val="26"/>
          <w:szCs w:val="26"/>
        </w:rPr>
        <w:t xml:space="preserve">: Акционерное общество </w:t>
      </w:r>
      <w:r w:rsidRPr="00EC36E5">
        <w:rPr>
          <w:rFonts w:ascii="Times New Roman" w:hAnsi="Times New Roman" w:cs="Times New Roman"/>
          <w:bCs/>
          <w:spacing w:val="-6"/>
          <w:sz w:val="26"/>
          <w:szCs w:val="26"/>
        </w:rPr>
        <w:t>«</w:t>
      </w:r>
      <w:r w:rsidRPr="00EC36E5">
        <w:rPr>
          <w:rFonts w:ascii="Times New Roman" w:hAnsi="Times New Roman" w:cs="Times New Roman"/>
          <w:bCs/>
          <w:sz w:val="26"/>
          <w:szCs w:val="26"/>
        </w:rPr>
        <w:t>Особая экономическая зона промышленно-производственного типа «Липецк».</w:t>
      </w:r>
    </w:p>
    <w:p w14:paraId="4ED18473" w14:textId="77777777" w:rsidR="00896479" w:rsidRPr="00EC36E5" w:rsidRDefault="00896479" w:rsidP="00EC36E5">
      <w:pPr>
        <w:pStyle w:val="a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194C173" w14:textId="104C0110" w:rsidR="007C4313" w:rsidRPr="00EC36E5" w:rsidRDefault="007C4313" w:rsidP="0039185E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EC36E5">
        <w:rPr>
          <w:rFonts w:ascii="Times New Roman" w:hAnsi="Times New Roman" w:cs="Times New Roman"/>
          <w:b/>
          <w:sz w:val="26"/>
          <w:szCs w:val="26"/>
        </w:rPr>
        <w:t>6. Состав Комиссии по закупкам АО «ОЭЗ ППТ «Липецк» (далее – комиссия):</w:t>
      </w:r>
    </w:p>
    <w:p w14:paraId="62CE0CDA" w14:textId="27C9E04C" w:rsidR="007C4313" w:rsidRPr="00EC36E5" w:rsidRDefault="007C4313" w:rsidP="0039185E">
      <w:pPr>
        <w:pStyle w:val="ae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36E5">
        <w:rPr>
          <w:rFonts w:ascii="Times New Roman" w:hAnsi="Times New Roman" w:cs="Times New Roman"/>
          <w:bCs/>
          <w:sz w:val="26"/>
          <w:szCs w:val="26"/>
        </w:rPr>
        <w:t xml:space="preserve">На заседании комиссии по рассмотрению </w:t>
      </w:r>
      <w:r w:rsidR="006162DF" w:rsidRPr="00EC36E5">
        <w:rPr>
          <w:rFonts w:ascii="Times New Roman" w:hAnsi="Times New Roman" w:cs="Times New Roman"/>
          <w:bCs/>
          <w:sz w:val="26"/>
          <w:szCs w:val="26"/>
        </w:rPr>
        <w:t>вторых</w:t>
      </w:r>
      <w:r w:rsidRPr="00EC36E5">
        <w:rPr>
          <w:rFonts w:ascii="Times New Roman" w:hAnsi="Times New Roman" w:cs="Times New Roman"/>
          <w:bCs/>
          <w:sz w:val="26"/>
          <w:szCs w:val="26"/>
        </w:rPr>
        <w:t xml:space="preserve"> частей заявок на участие в открытом конкурсе в электронной форме присутствовали: </w:t>
      </w:r>
    </w:p>
    <w:p w14:paraId="06AE8E3E" w14:textId="77777777" w:rsidR="008503A9" w:rsidRPr="00EC36E5" w:rsidRDefault="008503A9" w:rsidP="0039185E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Style w:val="af"/>
        <w:tblW w:w="4896" w:type="pct"/>
        <w:tblInd w:w="108" w:type="dxa"/>
        <w:tblLook w:val="04A0" w:firstRow="1" w:lastRow="0" w:firstColumn="1" w:lastColumn="0" w:noHBand="0" w:noVBand="1"/>
      </w:tblPr>
      <w:tblGrid>
        <w:gridCol w:w="4219"/>
        <w:gridCol w:w="4012"/>
        <w:gridCol w:w="1834"/>
      </w:tblGrid>
      <w:tr w:rsidR="007C4313" w:rsidRPr="00E05C9A" w14:paraId="3F7D2082" w14:textId="77777777" w:rsidTr="005F79B3">
        <w:tc>
          <w:tcPr>
            <w:tcW w:w="2096" w:type="pct"/>
          </w:tcPr>
          <w:p w14:paraId="645A7808" w14:textId="77777777" w:rsidR="007C4313" w:rsidRPr="00EC36E5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EC36E5">
              <w:rPr>
                <w:b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1993" w:type="pct"/>
          </w:tcPr>
          <w:p w14:paraId="7DBBC27D" w14:textId="77777777" w:rsidR="007C4313" w:rsidRPr="00EC36E5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EC36E5">
              <w:rPr>
                <w:b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911" w:type="pct"/>
          </w:tcPr>
          <w:p w14:paraId="272131B8" w14:textId="77777777" w:rsidR="007C4313" w:rsidRPr="00EC36E5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EC36E5">
              <w:rPr>
                <w:b/>
                <w:sz w:val="26"/>
                <w:szCs w:val="26"/>
                <w:lang w:eastAsia="ru-RU"/>
              </w:rPr>
              <w:t>Статус</w:t>
            </w:r>
          </w:p>
        </w:tc>
      </w:tr>
      <w:tr w:rsidR="007C4313" w:rsidRPr="00315CB4" w14:paraId="1A0B2397" w14:textId="77777777" w:rsidTr="005F79B3">
        <w:tc>
          <w:tcPr>
            <w:tcW w:w="2096" w:type="pct"/>
          </w:tcPr>
          <w:p w14:paraId="3E54EBB3" w14:textId="77777777" w:rsidR="007C4313" w:rsidRPr="00315CB4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315CB4">
              <w:rPr>
                <w:bCs/>
                <w:sz w:val="26"/>
                <w:szCs w:val="26"/>
                <w:lang w:eastAsia="ru-RU"/>
              </w:rPr>
              <w:t>Труфанов Геннадий Александрович</w:t>
            </w:r>
          </w:p>
        </w:tc>
        <w:tc>
          <w:tcPr>
            <w:tcW w:w="1993" w:type="pct"/>
          </w:tcPr>
          <w:p w14:paraId="5AE30F03" w14:textId="77777777" w:rsidR="007C4313" w:rsidRPr="00315CB4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315CB4">
              <w:rPr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911" w:type="pct"/>
          </w:tcPr>
          <w:p w14:paraId="53C3CFE3" w14:textId="77777777" w:rsidR="007C4313" w:rsidRPr="00315CB4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315CB4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7C4313" w:rsidRPr="00315CB4" w14:paraId="4961176A" w14:textId="77777777" w:rsidTr="005F79B3">
        <w:tc>
          <w:tcPr>
            <w:tcW w:w="2096" w:type="pct"/>
          </w:tcPr>
          <w:p w14:paraId="38610F74" w14:textId="77777777" w:rsidR="007C4313" w:rsidRPr="00315CB4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315CB4">
              <w:rPr>
                <w:bCs/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993" w:type="pct"/>
          </w:tcPr>
          <w:p w14:paraId="7E9AA66F" w14:textId="77777777" w:rsidR="007C4313" w:rsidRPr="00315CB4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315CB4">
              <w:rPr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911" w:type="pct"/>
          </w:tcPr>
          <w:p w14:paraId="0DEFF39A" w14:textId="77777777" w:rsidR="007C4313" w:rsidRPr="00315CB4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315CB4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7C4313" w:rsidRPr="00315CB4" w14:paraId="54437D26" w14:textId="77777777" w:rsidTr="005F79B3">
        <w:tc>
          <w:tcPr>
            <w:tcW w:w="2096" w:type="pct"/>
          </w:tcPr>
          <w:p w14:paraId="2CCC0763" w14:textId="77777777" w:rsidR="007C4313" w:rsidRPr="00315CB4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315CB4">
              <w:rPr>
                <w:bCs/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993" w:type="pct"/>
          </w:tcPr>
          <w:p w14:paraId="2A443E8D" w14:textId="77777777" w:rsidR="007C4313" w:rsidRPr="00315CB4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315CB4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11" w:type="pct"/>
          </w:tcPr>
          <w:p w14:paraId="17207C0B" w14:textId="77777777" w:rsidR="007C4313" w:rsidRPr="00315CB4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315CB4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7C4313" w:rsidRPr="00315CB4" w14:paraId="7B57AE15" w14:textId="77777777" w:rsidTr="005F79B3">
        <w:tc>
          <w:tcPr>
            <w:tcW w:w="2096" w:type="pct"/>
          </w:tcPr>
          <w:p w14:paraId="3C24FBC3" w14:textId="77777777" w:rsidR="007C4313" w:rsidRPr="00315CB4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315CB4">
              <w:rPr>
                <w:bCs/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993" w:type="pct"/>
          </w:tcPr>
          <w:p w14:paraId="71DB4353" w14:textId="77777777" w:rsidR="007C4313" w:rsidRPr="00315CB4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315CB4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11" w:type="pct"/>
          </w:tcPr>
          <w:p w14:paraId="03B2BF0B" w14:textId="77777777" w:rsidR="007C4313" w:rsidRPr="00315CB4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315CB4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7C4313" w:rsidRPr="00315CB4" w14:paraId="2758094A" w14:textId="77777777" w:rsidTr="005F79B3">
        <w:tc>
          <w:tcPr>
            <w:tcW w:w="2096" w:type="pct"/>
          </w:tcPr>
          <w:p w14:paraId="6DBE5875" w14:textId="77777777" w:rsidR="007C4313" w:rsidRPr="00315CB4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315CB4">
              <w:rPr>
                <w:bCs/>
                <w:sz w:val="26"/>
                <w:szCs w:val="26"/>
                <w:lang w:eastAsia="ru-RU"/>
              </w:rPr>
              <w:t>Крупинский Роман Николаевич</w:t>
            </w:r>
          </w:p>
        </w:tc>
        <w:tc>
          <w:tcPr>
            <w:tcW w:w="1993" w:type="pct"/>
          </w:tcPr>
          <w:p w14:paraId="3A547205" w14:textId="77777777" w:rsidR="007C4313" w:rsidRPr="00315CB4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315CB4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11" w:type="pct"/>
          </w:tcPr>
          <w:p w14:paraId="54A70AD9" w14:textId="77777777" w:rsidR="007C4313" w:rsidRPr="00315CB4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315CB4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7C4313" w:rsidRPr="00315CB4" w14:paraId="2D32CE8E" w14:textId="77777777" w:rsidTr="005F79B3">
        <w:tc>
          <w:tcPr>
            <w:tcW w:w="2096" w:type="pct"/>
          </w:tcPr>
          <w:p w14:paraId="77692948" w14:textId="77777777" w:rsidR="007C4313" w:rsidRPr="00315CB4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315CB4">
              <w:rPr>
                <w:bCs/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1993" w:type="pct"/>
          </w:tcPr>
          <w:p w14:paraId="1861A15A" w14:textId="77777777" w:rsidR="007C4313" w:rsidRPr="00315CB4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315CB4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11" w:type="pct"/>
          </w:tcPr>
          <w:p w14:paraId="7477A646" w14:textId="77777777" w:rsidR="007C4313" w:rsidRPr="00315CB4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315CB4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7C4313" w:rsidRPr="00315CB4" w14:paraId="75142BC0" w14:textId="77777777" w:rsidTr="005F79B3">
        <w:tc>
          <w:tcPr>
            <w:tcW w:w="2096" w:type="pct"/>
          </w:tcPr>
          <w:p w14:paraId="112AF2A2" w14:textId="77777777" w:rsidR="007C4313" w:rsidRPr="00315CB4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315CB4">
              <w:rPr>
                <w:bCs/>
                <w:sz w:val="26"/>
                <w:szCs w:val="26"/>
                <w:lang w:eastAsia="ru-RU"/>
              </w:rPr>
              <w:t>Маслова Лариса Николаевна</w:t>
            </w:r>
          </w:p>
        </w:tc>
        <w:tc>
          <w:tcPr>
            <w:tcW w:w="1993" w:type="pct"/>
          </w:tcPr>
          <w:p w14:paraId="37AAEA8C" w14:textId="77777777" w:rsidR="007C4313" w:rsidRPr="00315CB4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315CB4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11" w:type="pct"/>
          </w:tcPr>
          <w:p w14:paraId="32F4D174" w14:textId="6F000061" w:rsidR="007C4313" w:rsidRPr="00315CB4" w:rsidRDefault="00CA0EB2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315CB4">
              <w:rPr>
                <w:bCs/>
                <w:sz w:val="26"/>
                <w:szCs w:val="26"/>
                <w:lang w:eastAsia="ru-RU"/>
              </w:rPr>
              <w:t>отсутствовал</w:t>
            </w:r>
          </w:p>
        </w:tc>
      </w:tr>
    </w:tbl>
    <w:p w14:paraId="21DF5213" w14:textId="77777777" w:rsidR="007C4313" w:rsidRPr="00315CB4" w:rsidRDefault="007C4313" w:rsidP="007C4313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F5C56FB" w14:textId="2E16675A" w:rsidR="007C4313" w:rsidRPr="00EC36E5" w:rsidRDefault="007C4313" w:rsidP="007C4313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36E5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на заседании присутствовало </w:t>
      </w:r>
      <w:r w:rsidR="00CA0EB2" w:rsidRPr="00EC36E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EC36E5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CA0EB2" w:rsidRPr="00EC36E5">
        <w:rPr>
          <w:rFonts w:ascii="Times New Roman" w:eastAsia="Times New Roman" w:hAnsi="Times New Roman"/>
          <w:sz w:val="26"/>
          <w:szCs w:val="26"/>
          <w:lang w:eastAsia="ru-RU"/>
        </w:rPr>
        <w:t>шесть</w:t>
      </w:r>
      <w:r w:rsidRPr="00EC36E5">
        <w:rPr>
          <w:rFonts w:ascii="Times New Roman" w:eastAsia="Times New Roman" w:hAnsi="Times New Roman"/>
          <w:sz w:val="26"/>
          <w:szCs w:val="26"/>
          <w:lang w:eastAsia="ru-RU"/>
        </w:rPr>
        <w:t>) членов комиссии. Кворум имеется. Комиссия правомочна.</w:t>
      </w:r>
    </w:p>
    <w:p w14:paraId="648197E0" w14:textId="77777777" w:rsidR="007C4313" w:rsidRPr="00EC36E5" w:rsidRDefault="007C4313" w:rsidP="007C431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D96774" w14:textId="5415FA96" w:rsidR="005F79B3" w:rsidRPr="003605B7" w:rsidRDefault="007C4313" w:rsidP="00F66E6F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EC36E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7.</w:t>
      </w:r>
      <w:r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Процедура рассмотрения</w:t>
      </w:r>
      <w:bookmarkStart w:id="4" w:name="_Hlk515970511"/>
      <w:r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вторых частей </w:t>
      </w:r>
      <w:bookmarkEnd w:id="4"/>
      <w:r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заявок в электронной форме проводилась комиссией в 11-00 (время московское) </w:t>
      </w:r>
      <w:r w:rsidR="00CA0EB2"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>05</w:t>
      </w:r>
      <w:r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  <w:r w:rsidR="00CA0EB2"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>10</w:t>
      </w:r>
      <w:r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.2022г. по адресу: </w:t>
      </w:r>
      <w:r w:rsidR="00CA0EB2"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>Липецкая область, Грязинский район, город Грязи, территория ОЭЗ ППТ Липецк, строение 4 на электронной площадке «РТС -тендер</w:t>
      </w:r>
      <w:r w:rsidR="00CA0EB2" w:rsidRPr="003605B7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» </w:t>
      </w:r>
      <w:hyperlink r:id="rId8" w:history="1">
        <w:r w:rsidR="00EC36E5" w:rsidRPr="003605B7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val="en-US" w:eastAsia="ar-SA"/>
          </w:rPr>
          <w:t>https</w:t>
        </w:r>
        <w:r w:rsidR="00EC36E5" w:rsidRPr="003605B7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ar-SA"/>
          </w:rPr>
          <w:t>://</w:t>
        </w:r>
        <w:r w:rsidR="00EC36E5" w:rsidRPr="003605B7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val="en-US" w:eastAsia="ar-SA"/>
          </w:rPr>
          <w:t>www</w:t>
        </w:r>
        <w:r w:rsidR="00EC36E5" w:rsidRPr="003605B7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ar-SA"/>
          </w:rPr>
          <w:t>.</w:t>
        </w:r>
        <w:r w:rsidR="00EC36E5" w:rsidRPr="003605B7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val="en-US" w:eastAsia="ar-SA"/>
          </w:rPr>
          <w:t>rts</w:t>
        </w:r>
        <w:r w:rsidR="00EC36E5" w:rsidRPr="003605B7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ar-SA"/>
          </w:rPr>
          <w:t>-</w:t>
        </w:r>
        <w:r w:rsidR="00EC36E5" w:rsidRPr="003605B7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val="en-US" w:eastAsia="ar-SA"/>
          </w:rPr>
          <w:t>tender</w:t>
        </w:r>
        <w:r w:rsidR="00EC36E5" w:rsidRPr="003605B7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ar-SA"/>
          </w:rPr>
          <w:t>.</w:t>
        </w:r>
        <w:r w:rsidR="00EC36E5" w:rsidRPr="003605B7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val="en-US" w:eastAsia="ar-SA"/>
          </w:rPr>
          <w:t>ru</w:t>
        </w:r>
        <w:r w:rsidR="00EC36E5" w:rsidRPr="003605B7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ar-SA"/>
          </w:rPr>
          <w:t>/</w:t>
        </w:r>
      </w:hyperlink>
      <w:r w:rsidR="00CA0EB2" w:rsidRPr="003605B7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</w:p>
    <w:p w14:paraId="589F2462" w14:textId="77777777" w:rsidR="00EC36E5" w:rsidRPr="00EC36E5" w:rsidRDefault="00EC36E5" w:rsidP="00F66E6F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14:paraId="60D06E74" w14:textId="33B35471" w:rsidR="00BC1522" w:rsidRPr="00EC36E5" w:rsidRDefault="00F16892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C36E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8</w:t>
      </w:r>
      <w:r w:rsidR="00BC1522" w:rsidRPr="00EC36E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8A6815"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>По результатам проведения электронного конкурса рассматриваются вторые части заявок следующих участников конкурса</w:t>
      </w:r>
      <w:r w:rsidR="00BC1522" w:rsidRPr="00EC36E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14:paraId="01BB51C4" w14:textId="77777777" w:rsidR="00E05C9A" w:rsidRPr="004B6155" w:rsidRDefault="00E05C9A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1537"/>
        <w:gridCol w:w="3418"/>
        <w:gridCol w:w="3130"/>
      </w:tblGrid>
      <w:tr w:rsidR="002C2F5B" w:rsidRPr="00E05C9A" w14:paraId="661D329E" w14:textId="77777777" w:rsidTr="00A00C41">
        <w:trPr>
          <w:trHeight w:val="20"/>
          <w:tblHeader/>
          <w:tblCellSpacing w:w="0" w:type="dxa"/>
        </w:trPr>
        <w:tc>
          <w:tcPr>
            <w:tcW w:w="703" w:type="pct"/>
          </w:tcPr>
          <w:p w14:paraId="372A4A55" w14:textId="10CAC8FF" w:rsidR="002C2F5B" w:rsidRPr="00E05C9A" w:rsidRDefault="002C2F5B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5" w:name="_Hlk58939308"/>
            <w:r w:rsidRPr="00E05C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860" w:type="pct"/>
          </w:tcPr>
          <w:p w14:paraId="04164EF5" w14:textId="70596E0A" w:rsidR="002C2F5B" w:rsidRPr="00E05C9A" w:rsidRDefault="008A6815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1790" w:type="pct"/>
            <w:vAlign w:val="center"/>
            <w:hideMark/>
          </w:tcPr>
          <w:p w14:paraId="6C7271D2" w14:textId="5D459074" w:rsidR="002C2F5B" w:rsidRPr="00E05C9A" w:rsidRDefault="002C2F5B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, ИНН, КПП, ОГРН/ОГРНИП участника </w:t>
            </w:r>
          </w:p>
        </w:tc>
        <w:tc>
          <w:tcPr>
            <w:tcW w:w="1647" w:type="pct"/>
            <w:vAlign w:val="center"/>
          </w:tcPr>
          <w:p w14:paraId="7D858869" w14:textId="77777777" w:rsidR="002C2F5B" w:rsidRPr="00E05C9A" w:rsidRDefault="002C2F5B" w:rsidP="00B7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  <w:p w14:paraId="06CF1F8E" w14:textId="3FDE7FEF" w:rsidR="002C2F5B" w:rsidRPr="00E05C9A" w:rsidRDefault="002C2F5B" w:rsidP="00B76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ника/ адрес места нахождения </w:t>
            </w:r>
          </w:p>
        </w:tc>
      </w:tr>
      <w:tr w:rsidR="002C2F5B" w:rsidRPr="00315CB4" w14:paraId="77D66968" w14:textId="77777777" w:rsidTr="00A00C41">
        <w:trPr>
          <w:trHeight w:val="20"/>
          <w:tblCellSpacing w:w="0" w:type="dxa"/>
        </w:trPr>
        <w:tc>
          <w:tcPr>
            <w:tcW w:w="703" w:type="pct"/>
            <w:vAlign w:val="center"/>
          </w:tcPr>
          <w:p w14:paraId="092BD641" w14:textId="7304DFFC" w:rsidR="002C2F5B" w:rsidRPr="00315CB4" w:rsidRDefault="008A6815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6" w:name="_Hlk95918372"/>
            <w:r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0" w:type="pct"/>
          </w:tcPr>
          <w:p w14:paraId="7994CFE5" w14:textId="77777777" w:rsidR="008A6815" w:rsidRPr="00315CB4" w:rsidRDefault="008A6815" w:rsidP="006F4A03">
            <w:pPr>
              <w:pStyle w:val="Default"/>
              <w:jc w:val="center"/>
              <w:rPr>
                <w:rFonts w:eastAsia="Times New Roman"/>
                <w:bCs/>
                <w:color w:val="auto"/>
                <w:sz w:val="26"/>
                <w:szCs w:val="26"/>
                <w:lang w:val="en-US"/>
              </w:rPr>
            </w:pPr>
          </w:p>
          <w:p w14:paraId="3FAAC4BC" w14:textId="632B32C9" w:rsidR="00CA0EB2" w:rsidRPr="00CA0EB2" w:rsidRDefault="00CA0EB2" w:rsidP="00CA0EB2">
            <w:pPr>
              <w:pStyle w:val="Default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CA0EB2">
              <w:rPr>
                <w:rFonts w:eastAsia="Times New Roman"/>
                <w:bCs/>
                <w:sz w:val="26"/>
                <w:szCs w:val="26"/>
              </w:rPr>
              <w:t>26.09.2022</w:t>
            </w:r>
          </w:p>
          <w:p w14:paraId="32D0AA5F" w14:textId="154A3498" w:rsidR="002C2F5B" w:rsidRPr="00315CB4" w:rsidRDefault="00CA0EB2" w:rsidP="00CA0EB2">
            <w:pPr>
              <w:pStyle w:val="Default"/>
              <w:jc w:val="center"/>
              <w:rPr>
                <w:sz w:val="26"/>
                <w:szCs w:val="26"/>
              </w:rPr>
            </w:pPr>
            <w:r w:rsidRPr="00315CB4">
              <w:rPr>
                <w:rFonts w:eastAsia="Times New Roman"/>
                <w:bCs/>
                <w:color w:val="auto"/>
                <w:sz w:val="26"/>
                <w:szCs w:val="26"/>
              </w:rPr>
              <w:t>11:43 (МСК)</w:t>
            </w:r>
          </w:p>
        </w:tc>
        <w:tc>
          <w:tcPr>
            <w:tcW w:w="1790" w:type="pct"/>
            <w:vAlign w:val="center"/>
          </w:tcPr>
          <w:p w14:paraId="5F9A3FD9" w14:textId="77777777" w:rsidR="00CA0EB2" w:rsidRPr="00EC36E5" w:rsidRDefault="00CA0EB2" w:rsidP="00001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C36E5">
              <w:rPr>
                <w:rFonts w:ascii="Times New Roman" w:hAnsi="Times New Roman"/>
                <w:bCs/>
                <w:sz w:val="26"/>
                <w:szCs w:val="26"/>
              </w:rPr>
              <w:t>ООО "ЗАВОД ПРОМЫШЛЕННОЙ ЭЛЕКТРОНИКИ И СПЕЦТЕХНИКИ "АНГСТРЕМ"</w:t>
            </w:r>
          </w:p>
          <w:p w14:paraId="6899B59E" w14:textId="7CA8BA38" w:rsidR="002C2F5B" w:rsidRPr="00315CB4" w:rsidRDefault="002C2F5B" w:rsidP="000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CB4">
              <w:rPr>
                <w:rFonts w:ascii="Times New Roman" w:hAnsi="Times New Roman"/>
                <w:sz w:val="26"/>
                <w:szCs w:val="26"/>
              </w:rPr>
              <w:t xml:space="preserve">ИНН </w:t>
            </w:r>
            <w:r w:rsidR="00CA0EB2" w:rsidRPr="00315CB4">
              <w:rPr>
                <w:rFonts w:ascii="Times New Roman" w:hAnsi="Times New Roman"/>
                <w:sz w:val="26"/>
                <w:szCs w:val="26"/>
              </w:rPr>
              <w:t>7604323568</w:t>
            </w:r>
          </w:p>
          <w:p w14:paraId="327055BE" w14:textId="77777777" w:rsidR="00CA0EB2" w:rsidRPr="00315CB4" w:rsidRDefault="002C2F5B" w:rsidP="000012DB">
            <w:pPr>
              <w:pStyle w:val="Default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 w:rsidRPr="00315CB4">
              <w:rPr>
                <w:sz w:val="26"/>
                <w:szCs w:val="26"/>
              </w:rPr>
              <w:t xml:space="preserve">КПП </w:t>
            </w:r>
            <w:r w:rsidR="00CA0EB2" w:rsidRPr="00315CB4">
              <w:rPr>
                <w:color w:val="auto"/>
                <w:sz w:val="26"/>
                <w:szCs w:val="26"/>
                <w:lang w:eastAsia="en-US"/>
              </w:rPr>
              <w:t>760401001</w:t>
            </w:r>
          </w:p>
          <w:p w14:paraId="75091E08" w14:textId="52E31109" w:rsidR="002C2F5B" w:rsidRPr="00315CB4" w:rsidRDefault="002C2F5B" w:rsidP="000012DB">
            <w:pPr>
              <w:pStyle w:val="Default"/>
              <w:jc w:val="center"/>
              <w:rPr>
                <w:sz w:val="26"/>
                <w:szCs w:val="26"/>
              </w:rPr>
            </w:pPr>
            <w:r w:rsidRPr="00315CB4">
              <w:rPr>
                <w:bCs/>
                <w:sz w:val="26"/>
                <w:szCs w:val="26"/>
              </w:rPr>
              <w:t xml:space="preserve">ОГРН </w:t>
            </w:r>
            <w:r w:rsidR="00CA0EB2" w:rsidRPr="00315CB4">
              <w:rPr>
                <w:bCs/>
                <w:sz w:val="26"/>
                <w:szCs w:val="26"/>
              </w:rPr>
              <w:t>1177627011913</w:t>
            </w:r>
          </w:p>
        </w:tc>
        <w:tc>
          <w:tcPr>
            <w:tcW w:w="1647" w:type="pct"/>
            <w:vAlign w:val="center"/>
          </w:tcPr>
          <w:p w14:paraId="3527C572" w14:textId="658F10F4" w:rsidR="002C2F5B" w:rsidRPr="00315CB4" w:rsidRDefault="00EC0ADA" w:rsidP="004D5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22, Российская Федерация, Ярославская обл., г. Ярославль, ш. Тормозное, 1, строение 2, помещение 3.11</w:t>
            </w:r>
          </w:p>
        </w:tc>
      </w:tr>
      <w:bookmarkEnd w:id="6"/>
      <w:bookmarkEnd w:id="5"/>
    </w:tbl>
    <w:p w14:paraId="378EEA20" w14:textId="77777777" w:rsidR="00801633" w:rsidRPr="00315CB4" w:rsidRDefault="00801633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0967E3C" w14:textId="5405F964" w:rsidR="00DE5D8F" w:rsidRPr="00315CB4" w:rsidRDefault="00F16892" w:rsidP="002C2F5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CB4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BC1522" w:rsidRPr="00315CB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E5D8F" w:rsidRPr="00315CB4">
        <w:rPr>
          <w:rFonts w:ascii="Times New Roman" w:eastAsia="Times New Roman" w:hAnsi="Times New Roman"/>
          <w:bCs/>
          <w:sz w:val="26"/>
          <w:szCs w:val="26"/>
          <w:lang w:eastAsia="ru-RU"/>
        </w:rPr>
        <w:t>Сведения об условиях исполнения договора, содержащихся в заявках участников</w:t>
      </w:r>
      <w:r w:rsidR="002C2F5B" w:rsidRPr="00315CB4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tbl>
      <w:tblPr>
        <w:tblpPr w:leftFromText="180" w:rightFromText="180" w:vertAnchor="text" w:horzAnchor="margin" w:tblpY="240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6"/>
        <w:gridCol w:w="2737"/>
        <w:gridCol w:w="3460"/>
      </w:tblGrid>
      <w:tr w:rsidR="00DE5D8F" w:rsidRPr="00315CB4" w14:paraId="0C13344F" w14:textId="77777777" w:rsidTr="00B9023D">
        <w:trPr>
          <w:trHeight w:val="840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59EC3" w14:textId="77777777" w:rsidR="00DE5D8F" w:rsidRPr="00E05C9A" w:rsidRDefault="00DE5D8F" w:rsidP="00115454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14:paraId="235865F3" w14:textId="77777777" w:rsidR="00DE5D8F" w:rsidRPr="00E05C9A" w:rsidRDefault="00DE5D8F" w:rsidP="00115454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4BDD38" w14:textId="77777777" w:rsidR="00DE5D8F" w:rsidRPr="00E05C9A" w:rsidRDefault="00DE5D8F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договора (руб.)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725AD4" w14:textId="77777777" w:rsidR="00DE5D8F" w:rsidRPr="00E05C9A" w:rsidRDefault="00DE5D8F" w:rsidP="00115454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C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Квалификация участника конкурса </w:t>
            </w:r>
            <w:r w:rsidRPr="00E05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есть/нет)</w:t>
            </w:r>
          </w:p>
        </w:tc>
      </w:tr>
      <w:tr w:rsidR="00DE5D8F" w:rsidRPr="00315CB4" w14:paraId="7520E6E7" w14:textId="77777777" w:rsidTr="00B9023D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CA8481" w14:textId="3A3AC4BA" w:rsidR="00DE5D8F" w:rsidRPr="00315CB4" w:rsidRDefault="00CA0EB2" w:rsidP="002C2F5B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315CB4">
              <w:rPr>
                <w:rFonts w:ascii="Times New Roman" w:hAnsi="Times New Roman"/>
                <w:bCs/>
                <w:sz w:val="26"/>
                <w:szCs w:val="26"/>
              </w:rPr>
              <w:t>ООО "ЗАВОД ПРОМЫШЛЕННОЙ ЭЛЕКТРОНИКИ И СПЕЦТЕХНИКИ "АНГСТРЕМ"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AF799F" w14:textId="77777777" w:rsidR="00176190" w:rsidRDefault="00EA6C21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 w:rsidRPr="00315CB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1 550 000,00</w:t>
            </w:r>
            <w:r w:rsidR="008A6815" w:rsidRPr="00315CB4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 xml:space="preserve"> руб.,</w:t>
            </w:r>
          </w:p>
          <w:p w14:paraId="0F4A1F7C" w14:textId="0721FB39" w:rsidR="00DE5D8F" w:rsidRPr="00315CB4" w:rsidRDefault="008A6815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 xml:space="preserve"> с НДС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A68AA0" w14:textId="77777777" w:rsidR="00DE5D8F" w:rsidRPr="00315CB4" w:rsidRDefault="00DE5D8F" w:rsidP="00115454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сть</w:t>
            </w:r>
          </w:p>
        </w:tc>
      </w:tr>
    </w:tbl>
    <w:p w14:paraId="4DD06A38" w14:textId="1E9A37A6" w:rsidR="00DE5D8F" w:rsidRPr="00315CB4" w:rsidRDefault="00DE5D8F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C43BFC" w14:textId="55BFD41F" w:rsidR="00BC1522" w:rsidRPr="00315CB4" w:rsidRDefault="003F349E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C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.</w:t>
      </w:r>
      <w:r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рассмотрела </w:t>
      </w:r>
      <w:r w:rsidR="00D4009B" w:rsidRPr="00315CB4">
        <w:rPr>
          <w:rFonts w:ascii="Times New Roman" w:eastAsia="Times New Roman" w:hAnsi="Times New Roman"/>
          <w:sz w:val="26"/>
          <w:szCs w:val="26"/>
          <w:lang w:eastAsia="ru-RU"/>
        </w:rPr>
        <w:t>втор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r w:rsidR="00D4009B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4009B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>заяв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к на участие в 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открытом конкурсе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оответствие требованиям, установленным документацией о проведе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нии открытого конкурса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>, и соответствие участник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закупки требованиям, </w:t>
      </w:r>
      <w:r w:rsidR="0096498A" w:rsidRPr="00315CB4">
        <w:rPr>
          <w:rFonts w:ascii="Times New Roman" w:eastAsia="Times New Roman" w:hAnsi="Times New Roman"/>
          <w:sz w:val="26"/>
          <w:szCs w:val="26"/>
          <w:lang w:eastAsia="ru-RU"/>
        </w:rPr>
        <w:t>установленным документацией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о </w:t>
      </w:r>
      <w:r w:rsidR="00E40B3B" w:rsidRPr="00315CB4">
        <w:rPr>
          <w:rFonts w:ascii="Times New Roman" w:eastAsia="Times New Roman" w:hAnsi="Times New Roman"/>
          <w:sz w:val="26"/>
          <w:szCs w:val="26"/>
          <w:lang w:eastAsia="ru-RU"/>
        </w:rPr>
        <w:t>проведении открытого конкурса</w:t>
      </w:r>
      <w:r w:rsidR="0056718F" w:rsidRPr="00315CB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0B6D945" w14:textId="77777777" w:rsidR="008503A9" w:rsidRDefault="008503A9" w:rsidP="00512BD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662E3633" w14:textId="7343F264" w:rsidR="00512BD4" w:rsidRPr="00315CB4" w:rsidRDefault="003F349E" w:rsidP="00512B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CB4">
        <w:rPr>
          <w:rFonts w:ascii="Times New Roman" w:eastAsia="Times New Roman" w:hAnsi="Times New Roman"/>
          <w:b/>
          <w:sz w:val="26"/>
          <w:szCs w:val="26"/>
        </w:rPr>
        <w:t>10.1.</w:t>
      </w:r>
      <w:r w:rsidRPr="00315CB4">
        <w:rPr>
          <w:rFonts w:ascii="Times New Roman" w:eastAsia="Times New Roman" w:hAnsi="Times New Roman"/>
          <w:sz w:val="26"/>
          <w:szCs w:val="26"/>
        </w:rPr>
        <w:t xml:space="preserve"> На</w:t>
      </w:r>
      <w:r w:rsidR="00512BD4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ании результатов рассмотрения вторых частей заявок на участие в открытом конкурсе, </w:t>
      </w:r>
      <w:r w:rsidR="00982CDD" w:rsidRPr="00315CB4">
        <w:rPr>
          <w:rFonts w:ascii="Times New Roman" w:eastAsia="Times New Roman" w:hAnsi="Times New Roman"/>
          <w:sz w:val="26"/>
          <w:szCs w:val="26"/>
          <w:lang w:eastAsia="ru-RU"/>
        </w:rPr>
        <w:t>комиссией принято</w:t>
      </w:r>
      <w:r w:rsidR="00512BD4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е:</w:t>
      </w:r>
    </w:p>
    <w:p w14:paraId="66707EBF" w14:textId="77777777" w:rsidR="008503A9" w:rsidRDefault="008503A9" w:rsidP="00512BD4">
      <w:pPr>
        <w:pStyle w:val="Default"/>
        <w:jc w:val="both"/>
        <w:rPr>
          <w:rFonts w:eastAsia="Times New Roman"/>
          <w:b/>
          <w:bCs/>
          <w:sz w:val="26"/>
          <w:szCs w:val="26"/>
        </w:rPr>
      </w:pPr>
    </w:p>
    <w:p w14:paraId="42B6FA3E" w14:textId="51B9F81E" w:rsidR="00512BD4" w:rsidRPr="00315CB4" w:rsidRDefault="00F16892" w:rsidP="00512BD4">
      <w:pPr>
        <w:pStyle w:val="Default"/>
        <w:jc w:val="both"/>
        <w:rPr>
          <w:rFonts w:eastAsia="Times New Roman"/>
          <w:sz w:val="26"/>
          <w:szCs w:val="26"/>
        </w:rPr>
      </w:pPr>
      <w:r w:rsidRPr="00315CB4">
        <w:rPr>
          <w:rFonts w:eastAsia="Times New Roman"/>
          <w:b/>
          <w:bCs/>
          <w:sz w:val="26"/>
          <w:szCs w:val="26"/>
        </w:rPr>
        <w:t>10</w:t>
      </w:r>
      <w:r w:rsidR="00512BD4" w:rsidRPr="00315CB4">
        <w:rPr>
          <w:rFonts w:eastAsia="Times New Roman"/>
          <w:b/>
          <w:bCs/>
          <w:sz w:val="26"/>
          <w:szCs w:val="26"/>
        </w:rPr>
        <w:t>.</w:t>
      </w:r>
      <w:r w:rsidR="003F349E" w:rsidRPr="00315CB4">
        <w:rPr>
          <w:rFonts w:eastAsia="Times New Roman"/>
          <w:b/>
          <w:bCs/>
          <w:sz w:val="26"/>
          <w:szCs w:val="26"/>
        </w:rPr>
        <w:t>2</w:t>
      </w:r>
      <w:r w:rsidR="00512BD4" w:rsidRPr="00315CB4">
        <w:rPr>
          <w:rFonts w:eastAsia="Times New Roman"/>
          <w:sz w:val="26"/>
          <w:szCs w:val="26"/>
        </w:rPr>
        <w:t>. Количество заявок на участие в закупке, которые отклонены -</w:t>
      </w:r>
      <w:r w:rsidR="00D1353F" w:rsidRPr="00315CB4">
        <w:rPr>
          <w:rFonts w:eastAsia="Times New Roman"/>
          <w:sz w:val="26"/>
          <w:szCs w:val="26"/>
        </w:rPr>
        <w:t xml:space="preserve"> </w:t>
      </w:r>
      <w:r w:rsidR="001B697E" w:rsidRPr="00315CB4">
        <w:rPr>
          <w:rFonts w:eastAsia="Times New Roman"/>
          <w:sz w:val="26"/>
          <w:szCs w:val="26"/>
        </w:rPr>
        <w:t>0</w:t>
      </w:r>
      <w:r w:rsidR="00C43027" w:rsidRPr="00315CB4">
        <w:rPr>
          <w:rFonts w:eastAsia="Times New Roman"/>
          <w:sz w:val="26"/>
          <w:szCs w:val="26"/>
        </w:rPr>
        <w:t>.</w:t>
      </w:r>
    </w:p>
    <w:p w14:paraId="22CAF3D3" w14:textId="77777777" w:rsidR="008503A9" w:rsidRDefault="008503A9" w:rsidP="005A72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bookmarkStart w:id="7" w:name="_Hlk95995700"/>
      <w:bookmarkStart w:id="8" w:name="_Hlk95925364"/>
    </w:p>
    <w:p w14:paraId="71DF902A" w14:textId="04BB5C27" w:rsidR="00737DF4" w:rsidRPr="00315CB4" w:rsidRDefault="007D0728" w:rsidP="005A726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15CB4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322866" w:rsidRPr="00315CB4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0</w:t>
      </w:r>
      <w:r w:rsidRPr="00315CB4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322866" w:rsidRPr="00315CB4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3</w:t>
      </w:r>
      <w:r w:rsidRPr="00315CB4">
        <w:rPr>
          <w:rFonts w:ascii="Times New Roman" w:eastAsia="Times New Roman" w:hAnsi="Times New Roman"/>
          <w:sz w:val="26"/>
          <w:szCs w:val="26"/>
          <w:lang w:eastAsia="ar-SA"/>
        </w:rPr>
        <w:t xml:space="preserve"> Сведения о результатах рассмотрения вторых частей </w:t>
      </w:r>
      <w:r w:rsidR="00737DF4" w:rsidRPr="00315CB4">
        <w:rPr>
          <w:rFonts w:ascii="Times New Roman" w:eastAsia="Times New Roman" w:hAnsi="Times New Roman"/>
          <w:sz w:val="26"/>
          <w:szCs w:val="26"/>
          <w:lang w:eastAsia="ar-SA"/>
        </w:rPr>
        <w:t>заявок:</w:t>
      </w:r>
    </w:p>
    <w:p w14:paraId="7A626B47" w14:textId="77777777" w:rsidR="003F349E" w:rsidRPr="00315CB4" w:rsidRDefault="003F349E" w:rsidP="005A72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ar-SA"/>
        </w:rPr>
      </w:pPr>
    </w:p>
    <w:tbl>
      <w:tblPr>
        <w:tblW w:w="498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3541"/>
        <w:gridCol w:w="3261"/>
        <w:gridCol w:w="2292"/>
      </w:tblGrid>
      <w:tr w:rsidR="007D0728" w:rsidRPr="00E05C9A" w14:paraId="339A6422" w14:textId="77777777" w:rsidTr="00EC36E5">
        <w:trPr>
          <w:trHeight w:val="20"/>
          <w:tblCellSpacing w:w="0" w:type="dxa"/>
        </w:trPr>
        <w:tc>
          <w:tcPr>
            <w:tcW w:w="493" w:type="pct"/>
          </w:tcPr>
          <w:p w14:paraId="51EE49AE" w14:textId="77777777" w:rsidR="007D0728" w:rsidRPr="00E05C9A" w:rsidRDefault="007D0728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9" w:name="_Hlk98776105"/>
            <w:r w:rsidRPr="00E05C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755" w:type="pct"/>
          </w:tcPr>
          <w:p w14:paraId="7B9F5B19" w14:textId="77777777" w:rsidR="007D0728" w:rsidRPr="00E05C9A" w:rsidRDefault="007D0728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C1F560" w14:textId="4CDAA957" w:rsidR="007D0728" w:rsidRPr="00E05C9A" w:rsidRDefault="007D0728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, ИНН, КПП, ОГРН/ОГРНИП участника открытого конкурса</w:t>
            </w:r>
          </w:p>
        </w:tc>
        <w:tc>
          <w:tcPr>
            <w:tcW w:w="1616" w:type="pct"/>
            <w:vAlign w:val="center"/>
          </w:tcPr>
          <w:p w14:paraId="75A8B2FA" w14:textId="743C1AD8" w:rsidR="007D0728" w:rsidRPr="00E05C9A" w:rsidRDefault="00BE7E84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шение </w:t>
            </w:r>
            <w:bookmarkStart w:id="10" w:name="_Hlk98776050"/>
            <w:r w:rsidRPr="00E05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соответствии (о несоответствии) вторых частей заявок участников конкурса требованиям, предъявляемым к участникам закупки</w:t>
            </w:r>
            <w:bookmarkEnd w:id="10"/>
          </w:p>
        </w:tc>
        <w:tc>
          <w:tcPr>
            <w:tcW w:w="1136" w:type="pct"/>
            <w:vAlign w:val="center"/>
            <w:hideMark/>
          </w:tcPr>
          <w:p w14:paraId="63E71841" w14:textId="09FBF53E" w:rsidR="007D0728" w:rsidRPr="00E05C9A" w:rsidRDefault="002C2F5B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315CB4" w:rsidRPr="00315CB4" w14:paraId="61F22B84" w14:textId="77777777" w:rsidTr="00EC36E5">
        <w:trPr>
          <w:trHeight w:val="162"/>
          <w:tblCellSpacing w:w="0" w:type="dxa"/>
        </w:trPr>
        <w:tc>
          <w:tcPr>
            <w:tcW w:w="493" w:type="pct"/>
            <w:vMerge w:val="restart"/>
            <w:vAlign w:val="center"/>
          </w:tcPr>
          <w:p w14:paraId="4500431E" w14:textId="50791F96" w:rsidR="00315CB4" w:rsidRPr="00315CB4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5" w:type="pct"/>
            <w:vMerge w:val="restart"/>
          </w:tcPr>
          <w:p w14:paraId="5D46C798" w14:textId="77777777" w:rsidR="00315CB4" w:rsidRPr="00315CB4" w:rsidRDefault="00315CB4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BFC8FC" w14:textId="77777777" w:rsidR="00315CB4" w:rsidRPr="00315CB4" w:rsidRDefault="00315CB4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F74F5CA" w14:textId="77777777" w:rsidR="00315CB4" w:rsidRPr="007516CA" w:rsidRDefault="00315CB4" w:rsidP="007516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6CA">
              <w:rPr>
                <w:rFonts w:ascii="Times New Roman" w:hAnsi="Times New Roman"/>
                <w:bCs/>
                <w:sz w:val="26"/>
                <w:szCs w:val="26"/>
              </w:rPr>
              <w:t xml:space="preserve">ООО "ЗАВОД ПРОМЫШЛЕННОЙ ЭЛЕКТРОНИКИ И СПЕЦТЕХНИКИ </w:t>
            </w:r>
            <w:r w:rsidRPr="007516CA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"АНГСТРЕМ"</w:t>
            </w:r>
          </w:p>
          <w:p w14:paraId="1505F331" w14:textId="77777777" w:rsidR="00315CB4" w:rsidRPr="007516CA" w:rsidRDefault="00315CB4" w:rsidP="007516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6CA">
              <w:rPr>
                <w:rFonts w:ascii="Times New Roman" w:hAnsi="Times New Roman"/>
                <w:bCs/>
                <w:sz w:val="26"/>
                <w:szCs w:val="26"/>
              </w:rPr>
              <w:t>ИНН 7604323568</w:t>
            </w:r>
          </w:p>
          <w:p w14:paraId="204F6A1B" w14:textId="77777777" w:rsidR="00315CB4" w:rsidRPr="007516CA" w:rsidRDefault="00315CB4" w:rsidP="007516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6CA">
              <w:rPr>
                <w:rFonts w:ascii="Times New Roman" w:hAnsi="Times New Roman"/>
                <w:bCs/>
                <w:sz w:val="26"/>
                <w:szCs w:val="26"/>
              </w:rPr>
              <w:t>КПП 760401001</w:t>
            </w:r>
          </w:p>
          <w:p w14:paraId="6F03ECC5" w14:textId="21A65657" w:rsidR="00315CB4" w:rsidRPr="00315CB4" w:rsidRDefault="00315CB4" w:rsidP="007516CA">
            <w:pPr>
              <w:pStyle w:val="Default"/>
              <w:jc w:val="center"/>
              <w:rPr>
                <w:sz w:val="26"/>
                <w:szCs w:val="26"/>
              </w:rPr>
            </w:pPr>
            <w:r w:rsidRPr="00315CB4">
              <w:rPr>
                <w:bCs/>
                <w:color w:val="auto"/>
                <w:sz w:val="26"/>
                <w:szCs w:val="26"/>
                <w:lang w:eastAsia="en-US"/>
              </w:rPr>
              <w:t>ОГРН 1177627011913</w:t>
            </w:r>
          </w:p>
        </w:tc>
        <w:tc>
          <w:tcPr>
            <w:tcW w:w="1616" w:type="pct"/>
            <w:vAlign w:val="center"/>
          </w:tcPr>
          <w:p w14:paraId="049F3C74" w14:textId="3A652EE3" w:rsidR="00315CB4" w:rsidRPr="00315CB4" w:rsidRDefault="00315CB4" w:rsidP="002C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оответствует требованиям</w:t>
            </w:r>
          </w:p>
        </w:tc>
        <w:tc>
          <w:tcPr>
            <w:tcW w:w="1136" w:type="pct"/>
          </w:tcPr>
          <w:p w14:paraId="6BDEEB34" w14:textId="7312F65F" w:rsidR="00315CB4" w:rsidRPr="00315CB4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уфанов Геннадий Александрович</w:t>
            </w:r>
          </w:p>
        </w:tc>
      </w:tr>
      <w:tr w:rsidR="00315CB4" w:rsidRPr="00315CB4" w14:paraId="0F7F6603" w14:textId="77777777" w:rsidTr="00EC36E5">
        <w:trPr>
          <w:trHeight w:val="158"/>
          <w:tblCellSpacing w:w="0" w:type="dxa"/>
        </w:trPr>
        <w:tc>
          <w:tcPr>
            <w:tcW w:w="493" w:type="pct"/>
            <w:vMerge/>
            <w:vAlign w:val="center"/>
          </w:tcPr>
          <w:p w14:paraId="77ADE295" w14:textId="77777777" w:rsidR="00315CB4" w:rsidRPr="00315CB4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55" w:type="pct"/>
            <w:vMerge/>
          </w:tcPr>
          <w:p w14:paraId="64DA724D" w14:textId="77777777" w:rsidR="00315CB4" w:rsidRPr="00315CB4" w:rsidRDefault="00315CB4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6" w:type="pct"/>
            <w:vAlign w:val="center"/>
          </w:tcPr>
          <w:p w14:paraId="46E84DBA" w14:textId="77777777" w:rsidR="00315CB4" w:rsidRPr="00315CB4" w:rsidRDefault="00315CB4" w:rsidP="0031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тветствует требованиям</w:t>
            </w:r>
          </w:p>
          <w:p w14:paraId="2B5FDDB3" w14:textId="77777777" w:rsidR="00315CB4" w:rsidRPr="00315CB4" w:rsidRDefault="00315CB4" w:rsidP="00315C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6" w:type="pct"/>
          </w:tcPr>
          <w:p w14:paraId="122465AF" w14:textId="77777777" w:rsidR="00EC36E5" w:rsidRDefault="00315CB4" w:rsidP="008964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ндропова </w:t>
            </w:r>
          </w:p>
          <w:p w14:paraId="538B9B52" w14:textId="77777777" w:rsidR="00E05C9A" w:rsidRDefault="00315CB4" w:rsidP="008964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льга</w:t>
            </w:r>
            <w:r w:rsidR="00EC36E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15CB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еннадьевна</w:t>
            </w:r>
          </w:p>
          <w:p w14:paraId="17C8DAD2" w14:textId="654CEF77" w:rsidR="00EC36E5" w:rsidRPr="00315CB4" w:rsidRDefault="00EC36E5" w:rsidP="008964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15CB4" w:rsidRPr="00315CB4" w14:paraId="5A4A732A" w14:textId="77777777" w:rsidTr="00EC36E5">
        <w:trPr>
          <w:trHeight w:val="158"/>
          <w:tblCellSpacing w:w="0" w:type="dxa"/>
        </w:trPr>
        <w:tc>
          <w:tcPr>
            <w:tcW w:w="493" w:type="pct"/>
            <w:vMerge/>
            <w:vAlign w:val="center"/>
          </w:tcPr>
          <w:p w14:paraId="25792BA7" w14:textId="77777777" w:rsidR="00315CB4" w:rsidRPr="00315CB4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55" w:type="pct"/>
            <w:vMerge/>
          </w:tcPr>
          <w:p w14:paraId="348C5FBD" w14:textId="77777777" w:rsidR="00315CB4" w:rsidRPr="00315CB4" w:rsidRDefault="00315CB4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6" w:type="pct"/>
            <w:vAlign w:val="center"/>
          </w:tcPr>
          <w:p w14:paraId="0841A6BC" w14:textId="2346CEB1" w:rsidR="00315CB4" w:rsidRPr="00315CB4" w:rsidRDefault="00315CB4" w:rsidP="0031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тветствует требованиям</w:t>
            </w:r>
          </w:p>
        </w:tc>
        <w:tc>
          <w:tcPr>
            <w:tcW w:w="1136" w:type="pct"/>
          </w:tcPr>
          <w:p w14:paraId="3E40B3E2" w14:textId="77777777" w:rsidR="00CF2B89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15CB4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Коблякова </w:t>
            </w:r>
          </w:p>
          <w:p w14:paraId="59A6424D" w14:textId="2E20E011" w:rsidR="00315CB4" w:rsidRPr="00315CB4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lastRenderedPageBreak/>
              <w:t>Наталья Николаевна</w:t>
            </w:r>
          </w:p>
        </w:tc>
      </w:tr>
      <w:tr w:rsidR="00315CB4" w:rsidRPr="00315CB4" w14:paraId="1AE1BEA2" w14:textId="77777777" w:rsidTr="00EC36E5">
        <w:trPr>
          <w:trHeight w:val="158"/>
          <w:tblCellSpacing w:w="0" w:type="dxa"/>
        </w:trPr>
        <w:tc>
          <w:tcPr>
            <w:tcW w:w="493" w:type="pct"/>
            <w:vMerge/>
            <w:vAlign w:val="center"/>
          </w:tcPr>
          <w:p w14:paraId="75310160" w14:textId="77777777" w:rsidR="00315CB4" w:rsidRPr="00315CB4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55" w:type="pct"/>
            <w:vMerge/>
          </w:tcPr>
          <w:p w14:paraId="740EA806" w14:textId="77777777" w:rsidR="00315CB4" w:rsidRPr="00315CB4" w:rsidRDefault="00315CB4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6" w:type="pct"/>
            <w:vAlign w:val="center"/>
          </w:tcPr>
          <w:p w14:paraId="7150DA99" w14:textId="647979E9" w:rsidR="00315CB4" w:rsidRPr="00315CB4" w:rsidRDefault="00315CB4" w:rsidP="0031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тветствует требованиям</w:t>
            </w:r>
          </w:p>
        </w:tc>
        <w:tc>
          <w:tcPr>
            <w:tcW w:w="1136" w:type="pct"/>
          </w:tcPr>
          <w:p w14:paraId="45DF197E" w14:textId="796E26BA" w:rsidR="00315CB4" w:rsidRPr="00315CB4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Борисова Екатерина Викторовна</w:t>
            </w:r>
          </w:p>
        </w:tc>
      </w:tr>
      <w:tr w:rsidR="00315CB4" w:rsidRPr="00315CB4" w14:paraId="5D74A8E1" w14:textId="77777777" w:rsidTr="00EC36E5">
        <w:trPr>
          <w:trHeight w:val="158"/>
          <w:tblCellSpacing w:w="0" w:type="dxa"/>
        </w:trPr>
        <w:tc>
          <w:tcPr>
            <w:tcW w:w="493" w:type="pct"/>
            <w:vMerge/>
            <w:vAlign w:val="center"/>
          </w:tcPr>
          <w:p w14:paraId="615B07BE" w14:textId="77777777" w:rsidR="00315CB4" w:rsidRPr="00315CB4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55" w:type="pct"/>
            <w:vMerge/>
          </w:tcPr>
          <w:p w14:paraId="7C44FB61" w14:textId="77777777" w:rsidR="00315CB4" w:rsidRPr="00315CB4" w:rsidRDefault="00315CB4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6" w:type="pct"/>
            <w:vAlign w:val="center"/>
          </w:tcPr>
          <w:p w14:paraId="7D6CC600" w14:textId="3DE3BA93" w:rsidR="00315CB4" w:rsidRPr="00315CB4" w:rsidRDefault="00315CB4" w:rsidP="0031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тветствует требованиям</w:t>
            </w:r>
          </w:p>
        </w:tc>
        <w:tc>
          <w:tcPr>
            <w:tcW w:w="1136" w:type="pct"/>
          </w:tcPr>
          <w:p w14:paraId="72623DAE" w14:textId="77777777" w:rsidR="004B6155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упинский </w:t>
            </w:r>
          </w:p>
          <w:p w14:paraId="080336FE" w14:textId="77777777" w:rsidR="004B6155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ман </w:t>
            </w:r>
          </w:p>
          <w:p w14:paraId="50F4E150" w14:textId="1C7678C1" w:rsidR="00315CB4" w:rsidRPr="00315CB4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</w:tr>
      <w:tr w:rsidR="00315CB4" w:rsidRPr="00315CB4" w14:paraId="5CC1B3A9" w14:textId="77777777" w:rsidTr="00EC36E5">
        <w:trPr>
          <w:trHeight w:val="158"/>
          <w:tblCellSpacing w:w="0" w:type="dxa"/>
        </w:trPr>
        <w:tc>
          <w:tcPr>
            <w:tcW w:w="493" w:type="pct"/>
            <w:vMerge/>
            <w:vAlign w:val="center"/>
          </w:tcPr>
          <w:p w14:paraId="5F7FB261" w14:textId="77777777" w:rsidR="00315CB4" w:rsidRPr="00315CB4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55" w:type="pct"/>
            <w:vMerge/>
          </w:tcPr>
          <w:p w14:paraId="40EB09A2" w14:textId="77777777" w:rsidR="00315CB4" w:rsidRPr="00315CB4" w:rsidRDefault="00315CB4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6" w:type="pct"/>
            <w:vAlign w:val="center"/>
          </w:tcPr>
          <w:p w14:paraId="13DD4FE4" w14:textId="0353B8C3" w:rsidR="00315CB4" w:rsidRPr="00315CB4" w:rsidRDefault="00315CB4" w:rsidP="0031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тветствует требованиям</w:t>
            </w:r>
          </w:p>
        </w:tc>
        <w:tc>
          <w:tcPr>
            <w:tcW w:w="1136" w:type="pct"/>
          </w:tcPr>
          <w:p w14:paraId="1D994846" w14:textId="77777777" w:rsidR="004B6155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рожжин </w:t>
            </w:r>
          </w:p>
          <w:p w14:paraId="7ADB5E4E" w14:textId="77777777" w:rsidR="004B6155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митрий </w:t>
            </w:r>
          </w:p>
          <w:p w14:paraId="2C4E8E9C" w14:textId="7E616E8F" w:rsidR="00315CB4" w:rsidRPr="00315CB4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ич</w:t>
            </w:r>
          </w:p>
        </w:tc>
      </w:tr>
      <w:bookmarkEnd w:id="7"/>
      <w:bookmarkEnd w:id="8"/>
      <w:bookmarkEnd w:id="9"/>
    </w:tbl>
    <w:p w14:paraId="402977E1" w14:textId="77777777" w:rsidR="008503A9" w:rsidRDefault="008503A9" w:rsidP="006D04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06C25C5" w14:textId="4DFD8FCE" w:rsidR="00BE20E2" w:rsidRPr="00315CB4" w:rsidRDefault="00101AB7" w:rsidP="006D04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15C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322866" w:rsidRPr="00315C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315C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20E2" w:rsidRPr="00315CB4">
        <w:rPr>
          <w:rFonts w:ascii="Times New Roman" w:eastAsia="Times New Roman" w:hAnsi="Times New Roman"/>
          <w:sz w:val="26"/>
          <w:szCs w:val="26"/>
        </w:rPr>
        <w:t xml:space="preserve">На основании результатов рассмотрения вторых частей заявок на участие в открытом конкурсе, комиссией принято решение о </w:t>
      </w:r>
      <w:r w:rsidR="00B654E7" w:rsidRPr="00315CB4">
        <w:rPr>
          <w:rFonts w:ascii="Times New Roman" w:eastAsia="Times New Roman" w:hAnsi="Times New Roman"/>
          <w:sz w:val="26"/>
          <w:szCs w:val="26"/>
        </w:rPr>
        <w:t>соответствии</w:t>
      </w:r>
      <w:r w:rsidR="00BE20E2" w:rsidRPr="00315CB4">
        <w:rPr>
          <w:rFonts w:ascii="Times New Roman" w:eastAsia="Times New Roman" w:hAnsi="Times New Roman"/>
          <w:sz w:val="26"/>
          <w:szCs w:val="26"/>
        </w:rPr>
        <w:t xml:space="preserve"> </w:t>
      </w:r>
      <w:r w:rsidR="005F40AC">
        <w:rPr>
          <w:rFonts w:ascii="Times New Roman" w:eastAsia="Times New Roman" w:hAnsi="Times New Roman"/>
          <w:sz w:val="26"/>
          <w:szCs w:val="26"/>
        </w:rPr>
        <w:t xml:space="preserve">заявки </w:t>
      </w:r>
      <w:r w:rsidR="00BE20E2" w:rsidRPr="00315CB4">
        <w:rPr>
          <w:rFonts w:ascii="Times New Roman" w:eastAsia="Times New Roman" w:hAnsi="Times New Roman"/>
          <w:sz w:val="26"/>
          <w:szCs w:val="26"/>
        </w:rPr>
        <w:t>участник</w:t>
      </w:r>
      <w:r w:rsidR="00B9023D" w:rsidRPr="00315CB4">
        <w:rPr>
          <w:rFonts w:ascii="Times New Roman" w:eastAsia="Times New Roman" w:hAnsi="Times New Roman"/>
          <w:sz w:val="26"/>
          <w:szCs w:val="26"/>
        </w:rPr>
        <w:t>а</w:t>
      </w:r>
      <w:r w:rsidR="00BE20E2" w:rsidRPr="00315CB4">
        <w:rPr>
          <w:rFonts w:ascii="Times New Roman" w:eastAsia="Times New Roman" w:hAnsi="Times New Roman"/>
          <w:sz w:val="26"/>
          <w:szCs w:val="26"/>
        </w:rPr>
        <w:t xml:space="preserve"> закупки </w:t>
      </w:r>
      <w:r w:rsidR="00D1353F" w:rsidRPr="007516CA">
        <w:rPr>
          <w:rFonts w:ascii="Times New Roman" w:eastAsia="Times New Roman" w:hAnsi="Times New Roman"/>
          <w:bCs/>
          <w:sz w:val="26"/>
          <w:szCs w:val="26"/>
        </w:rPr>
        <w:t>ООО "ЗАВОД ПРОМЫШЛЕННОЙ ЭЛЕКТРОНИКИ И СПЕЦТЕХНИКИ "АНГСТРЕМ"</w:t>
      </w:r>
      <w:r w:rsidR="00D1353F" w:rsidRPr="00315C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B654E7" w:rsidRPr="00315CB4">
        <w:rPr>
          <w:rFonts w:ascii="Times New Roman" w:eastAsia="Times New Roman" w:hAnsi="Times New Roman"/>
          <w:sz w:val="26"/>
          <w:szCs w:val="26"/>
        </w:rPr>
        <w:t xml:space="preserve">требованиям документации </w:t>
      </w:r>
      <w:r w:rsidR="00BE20E2" w:rsidRPr="00315CB4">
        <w:rPr>
          <w:rFonts w:ascii="Times New Roman" w:eastAsia="Times New Roman" w:hAnsi="Times New Roman"/>
          <w:sz w:val="26"/>
          <w:szCs w:val="26"/>
        </w:rPr>
        <w:t>открытом конкурсе</w:t>
      </w:r>
      <w:r w:rsidR="00B9023D" w:rsidRPr="00315CB4">
        <w:rPr>
          <w:rFonts w:ascii="Times New Roman" w:eastAsia="Times New Roman" w:hAnsi="Times New Roman"/>
          <w:sz w:val="26"/>
          <w:szCs w:val="26"/>
        </w:rPr>
        <w:t xml:space="preserve"> в электронной форме</w:t>
      </w:r>
      <w:r w:rsidR="00BE20E2" w:rsidRPr="00315CB4">
        <w:rPr>
          <w:rFonts w:ascii="Times New Roman" w:eastAsia="Times New Roman" w:hAnsi="Times New Roman"/>
          <w:sz w:val="26"/>
          <w:szCs w:val="26"/>
        </w:rPr>
        <w:t xml:space="preserve"> </w:t>
      </w:r>
      <w:r w:rsidR="00B654E7" w:rsidRPr="00315CB4">
        <w:rPr>
          <w:rFonts w:ascii="Times New Roman" w:eastAsia="Times New Roman" w:hAnsi="Times New Roman"/>
          <w:sz w:val="26"/>
          <w:szCs w:val="26"/>
        </w:rPr>
        <w:t xml:space="preserve">предъявляемым </w:t>
      </w:r>
      <w:r w:rsidR="00315CB4">
        <w:rPr>
          <w:rFonts w:ascii="Times New Roman" w:eastAsia="Times New Roman" w:hAnsi="Times New Roman"/>
          <w:sz w:val="26"/>
          <w:szCs w:val="26"/>
        </w:rPr>
        <w:t>к</w:t>
      </w:r>
      <w:r w:rsidR="005F40AC">
        <w:rPr>
          <w:rFonts w:ascii="Times New Roman" w:eastAsia="Times New Roman" w:hAnsi="Times New Roman"/>
          <w:sz w:val="26"/>
          <w:szCs w:val="26"/>
        </w:rPr>
        <w:t xml:space="preserve"> заявкам участников з</w:t>
      </w:r>
      <w:r w:rsidR="00B654E7" w:rsidRPr="00315CB4">
        <w:rPr>
          <w:rFonts w:ascii="Times New Roman" w:eastAsia="Times New Roman" w:hAnsi="Times New Roman"/>
          <w:sz w:val="26"/>
          <w:szCs w:val="26"/>
        </w:rPr>
        <w:t>акупки</w:t>
      </w:r>
      <w:r w:rsidR="00B9023D" w:rsidRPr="00315CB4">
        <w:rPr>
          <w:rFonts w:ascii="Times New Roman" w:eastAsia="Times New Roman" w:hAnsi="Times New Roman"/>
          <w:sz w:val="26"/>
          <w:szCs w:val="26"/>
        </w:rPr>
        <w:t>.</w:t>
      </w:r>
    </w:p>
    <w:p w14:paraId="3D78FE81" w14:textId="77777777" w:rsidR="00D1353F" w:rsidRPr="00315CB4" w:rsidRDefault="00D1353F" w:rsidP="006D04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5686EACC" w14:textId="5075BF6E" w:rsidR="00B654E7" w:rsidRPr="00315CB4" w:rsidRDefault="00D1353F" w:rsidP="00B654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15CB4">
        <w:rPr>
          <w:rFonts w:ascii="Times New Roman" w:eastAsia="Times New Roman" w:hAnsi="Times New Roman"/>
          <w:b/>
          <w:bCs/>
          <w:sz w:val="26"/>
          <w:szCs w:val="26"/>
        </w:rPr>
        <w:t>12.</w:t>
      </w:r>
      <w:r w:rsidRPr="00315CB4">
        <w:rPr>
          <w:rFonts w:ascii="Times New Roman" w:eastAsia="Times New Roman" w:hAnsi="Times New Roman"/>
          <w:sz w:val="26"/>
          <w:szCs w:val="26"/>
        </w:rPr>
        <w:t xml:space="preserve"> </w:t>
      </w:r>
      <w:r w:rsidR="005E35C0" w:rsidRPr="005E35C0">
        <w:rPr>
          <w:rFonts w:ascii="Times New Roman" w:eastAsia="Times New Roman" w:hAnsi="Times New Roman"/>
          <w:sz w:val="26"/>
          <w:szCs w:val="26"/>
        </w:rPr>
        <w:t>В соответствии с ч.</w:t>
      </w:r>
      <w:r w:rsidR="00E0677E">
        <w:rPr>
          <w:rFonts w:ascii="Times New Roman" w:eastAsia="Times New Roman" w:hAnsi="Times New Roman"/>
          <w:sz w:val="26"/>
          <w:szCs w:val="26"/>
        </w:rPr>
        <w:t>1</w:t>
      </w:r>
      <w:r w:rsidR="005E35C0" w:rsidRPr="005E35C0">
        <w:rPr>
          <w:rFonts w:ascii="Times New Roman" w:eastAsia="Times New Roman" w:hAnsi="Times New Roman"/>
          <w:sz w:val="26"/>
          <w:szCs w:val="26"/>
        </w:rPr>
        <w:t xml:space="preserve"> ст.47 Положения о закупках, </w:t>
      </w:r>
      <w:r w:rsidR="00E0677E">
        <w:rPr>
          <w:rFonts w:ascii="Times New Roman" w:eastAsia="Times New Roman" w:hAnsi="Times New Roman"/>
          <w:sz w:val="26"/>
          <w:szCs w:val="26"/>
        </w:rPr>
        <w:t>п</w:t>
      </w:r>
      <w:r w:rsidR="00E0677E" w:rsidRPr="00E0677E">
        <w:rPr>
          <w:rFonts w:ascii="Times New Roman" w:eastAsia="Times New Roman" w:hAnsi="Times New Roman"/>
          <w:sz w:val="26"/>
          <w:szCs w:val="26"/>
        </w:rPr>
        <w:t xml:space="preserve">.п.14.2 п.14 Раздела </w:t>
      </w:r>
      <w:r w:rsidR="00E0677E" w:rsidRPr="00E0677E">
        <w:rPr>
          <w:rFonts w:ascii="Times New Roman" w:eastAsia="Times New Roman" w:hAnsi="Times New Roman"/>
          <w:sz w:val="26"/>
          <w:szCs w:val="26"/>
          <w:lang w:val="en-US"/>
        </w:rPr>
        <w:t>II</w:t>
      </w:r>
      <w:r w:rsidR="00E0677E" w:rsidRPr="00E0677E">
        <w:rPr>
          <w:rFonts w:ascii="Times New Roman" w:eastAsia="Times New Roman" w:hAnsi="Times New Roman"/>
          <w:sz w:val="26"/>
          <w:szCs w:val="26"/>
        </w:rPr>
        <w:t xml:space="preserve"> конкурсной документации </w:t>
      </w:r>
      <w:r w:rsidR="00B654E7" w:rsidRPr="00315CB4">
        <w:rPr>
          <w:rFonts w:ascii="Times New Roman" w:eastAsia="Times New Roman" w:hAnsi="Times New Roman"/>
          <w:sz w:val="26"/>
          <w:szCs w:val="26"/>
        </w:rPr>
        <w:t xml:space="preserve">открытый конкурс в электронной форме </w:t>
      </w:r>
      <w:r w:rsidR="005E35C0">
        <w:rPr>
          <w:rFonts w:ascii="Times New Roman" w:eastAsia="Times New Roman" w:hAnsi="Times New Roman"/>
          <w:sz w:val="26"/>
          <w:szCs w:val="26"/>
        </w:rPr>
        <w:t xml:space="preserve">признан </w:t>
      </w:r>
      <w:r w:rsidR="00B654E7" w:rsidRPr="00315CB4">
        <w:rPr>
          <w:rFonts w:ascii="Times New Roman" w:eastAsia="Times New Roman" w:hAnsi="Times New Roman"/>
          <w:sz w:val="26"/>
          <w:szCs w:val="26"/>
        </w:rPr>
        <w:t>несостоявшимся, в связи с тем, что по окончанию срока подачи заявок на участие в открытом конкурсе в электронной форме была подана только одна заявка.</w:t>
      </w:r>
    </w:p>
    <w:p w14:paraId="12C209CC" w14:textId="38FE929A" w:rsidR="00DE5D8F" w:rsidRPr="00315CB4" w:rsidRDefault="00DE5D8F" w:rsidP="006D042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14:paraId="66965D42" w14:textId="7E18311F" w:rsidR="00B62246" w:rsidRPr="00315CB4" w:rsidRDefault="00F01C2A" w:rsidP="00B6224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C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5E35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Pr="00315C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  <w:r w:rsidR="00B62246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ротокол подлежит размещению в Единой информационной системе в сфере закупок www.zakupki.gov.ru. и на электронной Торговой </w:t>
      </w:r>
      <w:bookmarkStart w:id="11" w:name="_Hlk100052058"/>
      <w:r w:rsidR="00B62246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12" w:name="_Hlk102553163"/>
      <w:r w:rsidR="00B62246" w:rsidRPr="00315CB4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B62246" w:rsidRPr="00315CB4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B62246" w:rsidRPr="00315CB4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B62246" w:rsidRPr="00315CB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62246" w:rsidRPr="00315CB4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r w:rsidR="00B62246" w:rsidRPr="00315CB4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62246" w:rsidRPr="00315CB4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B62246" w:rsidRPr="00315CB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62246" w:rsidRPr="00315CB4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r w:rsidR="00B62246" w:rsidRPr="00315CB4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11"/>
      <w:r w:rsidR="00B62246" w:rsidRPr="00315CB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2"/>
    </w:p>
    <w:p w14:paraId="67510ECF" w14:textId="3184ABE8" w:rsidR="0050167D" w:rsidRPr="00315CB4" w:rsidRDefault="0050167D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B20D3E" w14:textId="6B49BBAB" w:rsidR="00DB70A3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36E5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E35C0" w:rsidRPr="00EC36E5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5B4C59" w:rsidRPr="00EC36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EC36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писи: </w:t>
      </w:r>
    </w:p>
    <w:p w14:paraId="06B19279" w14:textId="77777777" w:rsidR="00EC36E5" w:rsidRPr="00EC36E5" w:rsidRDefault="00EC36E5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f"/>
        <w:tblW w:w="10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24"/>
      </w:tblGrid>
      <w:tr w:rsidR="000A4FE7" w:rsidRPr="00315CB4" w14:paraId="714D5684" w14:textId="77777777" w:rsidTr="0060677E">
        <w:tc>
          <w:tcPr>
            <w:tcW w:w="10069" w:type="dxa"/>
          </w:tcPr>
          <w:tbl>
            <w:tblPr>
              <w:tblStyle w:val="af"/>
              <w:tblW w:w="9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3"/>
              <w:gridCol w:w="4950"/>
            </w:tblGrid>
            <w:tr w:rsidR="00A9230E" w:rsidRPr="00315CB4" w14:paraId="509E064A" w14:textId="77777777" w:rsidTr="00A9230E">
              <w:trPr>
                <w:trHeight w:val="703"/>
              </w:trPr>
              <w:tc>
                <w:tcPr>
                  <w:tcW w:w="4903" w:type="dxa"/>
                </w:tcPr>
                <w:p w14:paraId="68B2C888" w14:textId="77777777" w:rsidR="00A9230E" w:rsidRPr="00315CB4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>Председатель комиссии:</w:t>
                  </w:r>
                </w:p>
              </w:tc>
              <w:tc>
                <w:tcPr>
                  <w:tcW w:w="4950" w:type="dxa"/>
                </w:tcPr>
                <w:p w14:paraId="2DC3EE69" w14:textId="607F31BE" w:rsidR="00A9230E" w:rsidRPr="00315CB4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 xml:space="preserve">         </w:t>
                  </w:r>
                  <w:r w:rsidR="006D0421" w:rsidRPr="00315CB4">
                    <w:rPr>
                      <w:sz w:val="26"/>
                      <w:szCs w:val="26"/>
                    </w:rPr>
                    <w:t xml:space="preserve"> </w:t>
                  </w:r>
                  <w:r w:rsidRPr="00315CB4">
                    <w:rPr>
                      <w:sz w:val="26"/>
                      <w:szCs w:val="26"/>
                    </w:rPr>
                    <w:t xml:space="preserve">______________ Г.А.  Труфанов                 </w:t>
                  </w:r>
                </w:p>
              </w:tc>
            </w:tr>
            <w:tr w:rsidR="000164B7" w:rsidRPr="00315CB4" w14:paraId="4DF296EC" w14:textId="77777777" w:rsidTr="00A9230E">
              <w:tc>
                <w:tcPr>
                  <w:tcW w:w="4903" w:type="dxa"/>
                </w:tcPr>
                <w:p w14:paraId="18AC881D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>Члены комиссии:</w:t>
                  </w:r>
                </w:p>
              </w:tc>
              <w:tc>
                <w:tcPr>
                  <w:tcW w:w="4950" w:type="dxa"/>
                </w:tcPr>
                <w:p w14:paraId="3DD63C54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 xml:space="preserve">          ______________ О.Г. </w:t>
                  </w:r>
                  <w:r w:rsidRPr="00315CB4">
                    <w:rPr>
                      <w:sz w:val="26"/>
                      <w:szCs w:val="26"/>
                      <w:lang w:eastAsia="ru-RU"/>
                    </w:rPr>
                    <w:t>Андропова</w:t>
                  </w:r>
                </w:p>
                <w:p w14:paraId="5ED52F17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4C1E81D" w14:textId="337C779F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 xml:space="preserve">          ______________ Н. Н. </w:t>
                  </w:r>
                  <w:r w:rsidRPr="00315CB4">
                    <w:rPr>
                      <w:bCs/>
                      <w:sz w:val="26"/>
                      <w:szCs w:val="26"/>
                      <w:lang w:eastAsia="ar-SA"/>
                    </w:rPr>
                    <w:t>Коблякова</w:t>
                  </w:r>
                </w:p>
              </w:tc>
            </w:tr>
            <w:tr w:rsidR="000164B7" w:rsidRPr="00315CB4" w14:paraId="09394197" w14:textId="77777777" w:rsidTr="00A9230E">
              <w:tc>
                <w:tcPr>
                  <w:tcW w:w="4903" w:type="dxa"/>
                </w:tcPr>
                <w:p w14:paraId="6E94B545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50" w:type="dxa"/>
                </w:tcPr>
                <w:p w14:paraId="662DE1B8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  <w:tr w:rsidR="000164B7" w:rsidRPr="00315CB4" w14:paraId="2686143C" w14:textId="77777777" w:rsidTr="00A9230E">
              <w:tc>
                <w:tcPr>
                  <w:tcW w:w="4903" w:type="dxa"/>
                </w:tcPr>
                <w:p w14:paraId="6F4A948A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F4D4968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8D94EA9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2A2914AE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74649D7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8172288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1176497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495E6FD" w14:textId="5D6C1A2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>Заказчик:</w:t>
                  </w:r>
                </w:p>
                <w:p w14:paraId="35CB6D66" w14:textId="1B672D95" w:rsidR="000164B7" w:rsidRPr="00315CB4" w:rsidRDefault="00D1353F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>Г</w:t>
                  </w:r>
                  <w:r w:rsidR="000164B7" w:rsidRPr="00315CB4">
                    <w:rPr>
                      <w:sz w:val="26"/>
                      <w:szCs w:val="26"/>
                    </w:rPr>
                    <w:t>енеральн</w:t>
                  </w:r>
                  <w:r w:rsidRPr="00315CB4">
                    <w:rPr>
                      <w:sz w:val="26"/>
                      <w:szCs w:val="26"/>
                    </w:rPr>
                    <w:t>ый</w:t>
                  </w:r>
                  <w:r w:rsidR="000164B7" w:rsidRPr="00315CB4">
                    <w:rPr>
                      <w:sz w:val="26"/>
                      <w:szCs w:val="26"/>
                    </w:rPr>
                    <w:t xml:space="preserve"> директор</w:t>
                  </w:r>
                </w:p>
                <w:p w14:paraId="5830B4B3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>АО «ОЭЗ ППТ «Липецк»</w:t>
                  </w:r>
                </w:p>
              </w:tc>
              <w:tc>
                <w:tcPr>
                  <w:tcW w:w="4950" w:type="dxa"/>
                </w:tcPr>
                <w:p w14:paraId="02BC0D7E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 xml:space="preserve">          _____________ Р. Н. </w:t>
                  </w:r>
                  <w:r w:rsidRPr="00315CB4">
                    <w:rPr>
                      <w:sz w:val="26"/>
                      <w:szCs w:val="26"/>
                      <w:lang w:eastAsia="ru-RU"/>
                    </w:rPr>
                    <w:t>Крупинский</w:t>
                  </w:r>
                </w:p>
                <w:p w14:paraId="035E49AF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533D66D0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 xml:space="preserve">           _____________ Е.В. Борисова</w:t>
                  </w:r>
                </w:p>
                <w:p w14:paraId="759E18C9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D29C2C4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 xml:space="preserve">           _____________ Д.С. Дрожжин</w:t>
                  </w:r>
                </w:p>
                <w:p w14:paraId="5621BAD5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 xml:space="preserve">           </w:t>
                  </w:r>
                </w:p>
                <w:p w14:paraId="248F9042" w14:textId="7D0E093F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 xml:space="preserve">           </w:t>
                  </w:r>
                </w:p>
                <w:p w14:paraId="5B6CA83D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6FE04C6C" w14:textId="77777777" w:rsidR="00D1353F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 xml:space="preserve">           </w:t>
                  </w:r>
                </w:p>
                <w:p w14:paraId="7F0CBB9B" w14:textId="23D72886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 xml:space="preserve"> </w:t>
                  </w:r>
                  <w:r w:rsidR="00D1353F" w:rsidRPr="00315CB4">
                    <w:rPr>
                      <w:sz w:val="26"/>
                      <w:szCs w:val="26"/>
                    </w:rPr>
                    <w:t xml:space="preserve">       </w:t>
                  </w:r>
                  <w:r w:rsidRPr="00315CB4">
                    <w:rPr>
                      <w:sz w:val="26"/>
                      <w:szCs w:val="26"/>
                    </w:rPr>
                    <w:t xml:space="preserve">______________ </w:t>
                  </w:r>
                  <w:r w:rsidR="00D1353F" w:rsidRPr="00315CB4">
                    <w:rPr>
                      <w:sz w:val="26"/>
                      <w:szCs w:val="26"/>
                    </w:rPr>
                    <w:t>Р.В. Петрухин</w:t>
                  </w:r>
                </w:p>
              </w:tc>
            </w:tr>
          </w:tbl>
          <w:p w14:paraId="537342A7" w14:textId="77777777" w:rsidR="000A4FE7" w:rsidRPr="00315CB4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4" w:type="dxa"/>
          </w:tcPr>
          <w:p w14:paraId="07D0D378" w14:textId="77777777" w:rsidR="000A4FE7" w:rsidRPr="00315CB4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</w:tbl>
    <w:p w14:paraId="4EFBCFC1" w14:textId="2D5E0BFC" w:rsidR="00DE5D8F" w:rsidRPr="00315CB4" w:rsidRDefault="00DE5D8F" w:rsidP="004B6155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sectPr w:rsidR="00DE5D8F" w:rsidRPr="00315CB4" w:rsidSect="004B6155">
      <w:headerReference w:type="default" r:id="rId9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9C14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26D61BBF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617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24F5E84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4629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8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12DB"/>
    <w:rsid w:val="000031B9"/>
    <w:rsid w:val="000039C4"/>
    <w:rsid w:val="00006803"/>
    <w:rsid w:val="000073B6"/>
    <w:rsid w:val="00010628"/>
    <w:rsid w:val="00010EB4"/>
    <w:rsid w:val="00013AC9"/>
    <w:rsid w:val="000164B7"/>
    <w:rsid w:val="000204A1"/>
    <w:rsid w:val="00020DAA"/>
    <w:rsid w:val="000214A2"/>
    <w:rsid w:val="0002368E"/>
    <w:rsid w:val="00024B90"/>
    <w:rsid w:val="00025203"/>
    <w:rsid w:val="0002571B"/>
    <w:rsid w:val="00027F25"/>
    <w:rsid w:val="000301C5"/>
    <w:rsid w:val="0003253E"/>
    <w:rsid w:val="00035944"/>
    <w:rsid w:val="00036978"/>
    <w:rsid w:val="00041EA9"/>
    <w:rsid w:val="00045081"/>
    <w:rsid w:val="00052416"/>
    <w:rsid w:val="0005649D"/>
    <w:rsid w:val="0005777C"/>
    <w:rsid w:val="000604DF"/>
    <w:rsid w:val="0006534A"/>
    <w:rsid w:val="000663E8"/>
    <w:rsid w:val="000745E5"/>
    <w:rsid w:val="00074A28"/>
    <w:rsid w:val="00075BCF"/>
    <w:rsid w:val="00076028"/>
    <w:rsid w:val="000775BB"/>
    <w:rsid w:val="000776C6"/>
    <w:rsid w:val="0007792F"/>
    <w:rsid w:val="00077C17"/>
    <w:rsid w:val="000871BE"/>
    <w:rsid w:val="00091E3E"/>
    <w:rsid w:val="00093416"/>
    <w:rsid w:val="000949FD"/>
    <w:rsid w:val="00095CF8"/>
    <w:rsid w:val="000A24AB"/>
    <w:rsid w:val="000A2F69"/>
    <w:rsid w:val="000A4FE7"/>
    <w:rsid w:val="000A6389"/>
    <w:rsid w:val="000B1F5C"/>
    <w:rsid w:val="000B54D9"/>
    <w:rsid w:val="000C0915"/>
    <w:rsid w:val="000C6A7A"/>
    <w:rsid w:val="000E1A70"/>
    <w:rsid w:val="000E326F"/>
    <w:rsid w:val="000F15A3"/>
    <w:rsid w:val="000F2E9B"/>
    <w:rsid w:val="000F7AA4"/>
    <w:rsid w:val="00101AB7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0370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190"/>
    <w:rsid w:val="00176AD8"/>
    <w:rsid w:val="00181459"/>
    <w:rsid w:val="00192524"/>
    <w:rsid w:val="00194A3B"/>
    <w:rsid w:val="001A1DA6"/>
    <w:rsid w:val="001B0F3E"/>
    <w:rsid w:val="001B3D14"/>
    <w:rsid w:val="001B697E"/>
    <w:rsid w:val="001C0122"/>
    <w:rsid w:val="001C202A"/>
    <w:rsid w:val="001E0EE6"/>
    <w:rsid w:val="001E10AF"/>
    <w:rsid w:val="001E30BE"/>
    <w:rsid w:val="001F1592"/>
    <w:rsid w:val="00202833"/>
    <w:rsid w:val="00202A86"/>
    <w:rsid w:val="00202B5E"/>
    <w:rsid w:val="00214BD5"/>
    <w:rsid w:val="00217165"/>
    <w:rsid w:val="002200F1"/>
    <w:rsid w:val="00220F87"/>
    <w:rsid w:val="00221FDD"/>
    <w:rsid w:val="00225810"/>
    <w:rsid w:val="0023264D"/>
    <w:rsid w:val="00232720"/>
    <w:rsid w:val="002376DF"/>
    <w:rsid w:val="00237FA1"/>
    <w:rsid w:val="00243AFF"/>
    <w:rsid w:val="00247D88"/>
    <w:rsid w:val="002520A0"/>
    <w:rsid w:val="00252A1D"/>
    <w:rsid w:val="00255308"/>
    <w:rsid w:val="00270C91"/>
    <w:rsid w:val="002716AA"/>
    <w:rsid w:val="00273B8A"/>
    <w:rsid w:val="00274540"/>
    <w:rsid w:val="00276B48"/>
    <w:rsid w:val="002848E7"/>
    <w:rsid w:val="00284A3F"/>
    <w:rsid w:val="00284C58"/>
    <w:rsid w:val="00284C59"/>
    <w:rsid w:val="00286051"/>
    <w:rsid w:val="002A1A44"/>
    <w:rsid w:val="002A586F"/>
    <w:rsid w:val="002B74A1"/>
    <w:rsid w:val="002C2F5B"/>
    <w:rsid w:val="002C70EF"/>
    <w:rsid w:val="002C7BB1"/>
    <w:rsid w:val="002D16A0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07746"/>
    <w:rsid w:val="0031518D"/>
    <w:rsid w:val="00315CB4"/>
    <w:rsid w:val="00322866"/>
    <w:rsid w:val="0032597D"/>
    <w:rsid w:val="00327428"/>
    <w:rsid w:val="00335D0F"/>
    <w:rsid w:val="00345FA4"/>
    <w:rsid w:val="00347483"/>
    <w:rsid w:val="00355D1F"/>
    <w:rsid w:val="0035609D"/>
    <w:rsid w:val="00356B15"/>
    <w:rsid w:val="00360163"/>
    <w:rsid w:val="003605B7"/>
    <w:rsid w:val="00360E8A"/>
    <w:rsid w:val="003630D2"/>
    <w:rsid w:val="00372465"/>
    <w:rsid w:val="00373AFB"/>
    <w:rsid w:val="00377410"/>
    <w:rsid w:val="00381348"/>
    <w:rsid w:val="00386247"/>
    <w:rsid w:val="00390F8B"/>
    <w:rsid w:val="0039185E"/>
    <w:rsid w:val="00396C85"/>
    <w:rsid w:val="0039769D"/>
    <w:rsid w:val="00397736"/>
    <w:rsid w:val="003A706F"/>
    <w:rsid w:val="003B11E5"/>
    <w:rsid w:val="003B13F2"/>
    <w:rsid w:val="003C3863"/>
    <w:rsid w:val="003F349E"/>
    <w:rsid w:val="003F47AE"/>
    <w:rsid w:val="003F485C"/>
    <w:rsid w:val="003F7084"/>
    <w:rsid w:val="00402918"/>
    <w:rsid w:val="00407CD5"/>
    <w:rsid w:val="00414721"/>
    <w:rsid w:val="00414D02"/>
    <w:rsid w:val="00421D15"/>
    <w:rsid w:val="004234C5"/>
    <w:rsid w:val="00423600"/>
    <w:rsid w:val="00434090"/>
    <w:rsid w:val="00434200"/>
    <w:rsid w:val="004377A1"/>
    <w:rsid w:val="004411BF"/>
    <w:rsid w:val="00443583"/>
    <w:rsid w:val="004477EC"/>
    <w:rsid w:val="00450418"/>
    <w:rsid w:val="00452C97"/>
    <w:rsid w:val="0045312F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4F77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6155"/>
    <w:rsid w:val="004B7801"/>
    <w:rsid w:val="004C22CF"/>
    <w:rsid w:val="004C25F5"/>
    <w:rsid w:val="004C56DB"/>
    <w:rsid w:val="004D3D24"/>
    <w:rsid w:val="004D5154"/>
    <w:rsid w:val="004D5875"/>
    <w:rsid w:val="004E2F39"/>
    <w:rsid w:val="004E36FC"/>
    <w:rsid w:val="004E3E56"/>
    <w:rsid w:val="004E5646"/>
    <w:rsid w:val="004F2FF3"/>
    <w:rsid w:val="004F44F3"/>
    <w:rsid w:val="004F52E7"/>
    <w:rsid w:val="0050167D"/>
    <w:rsid w:val="00501B10"/>
    <w:rsid w:val="005025BF"/>
    <w:rsid w:val="00512BD4"/>
    <w:rsid w:val="005153E2"/>
    <w:rsid w:val="0052311A"/>
    <w:rsid w:val="005251C0"/>
    <w:rsid w:val="00526B96"/>
    <w:rsid w:val="00526CDE"/>
    <w:rsid w:val="00534BB3"/>
    <w:rsid w:val="0055003F"/>
    <w:rsid w:val="00550E99"/>
    <w:rsid w:val="0055145C"/>
    <w:rsid w:val="00557CC2"/>
    <w:rsid w:val="00562A41"/>
    <w:rsid w:val="00563687"/>
    <w:rsid w:val="005653FC"/>
    <w:rsid w:val="00565E96"/>
    <w:rsid w:val="00566004"/>
    <w:rsid w:val="00566D8E"/>
    <w:rsid w:val="0056718F"/>
    <w:rsid w:val="00567B51"/>
    <w:rsid w:val="00570CE9"/>
    <w:rsid w:val="00570DAB"/>
    <w:rsid w:val="005716A1"/>
    <w:rsid w:val="00576FD7"/>
    <w:rsid w:val="00577A52"/>
    <w:rsid w:val="00582EE4"/>
    <w:rsid w:val="00583D40"/>
    <w:rsid w:val="005862A6"/>
    <w:rsid w:val="00591C0F"/>
    <w:rsid w:val="005928FE"/>
    <w:rsid w:val="005972C6"/>
    <w:rsid w:val="005A1D49"/>
    <w:rsid w:val="005A276B"/>
    <w:rsid w:val="005A726E"/>
    <w:rsid w:val="005B1CA8"/>
    <w:rsid w:val="005B3DB1"/>
    <w:rsid w:val="005B4C59"/>
    <w:rsid w:val="005B6295"/>
    <w:rsid w:val="005B69A7"/>
    <w:rsid w:val="005B6E19"/>
    <w:rsid w:val="005D2D34"/>
    <w:rsid w:val="005D3857"/>
    <w:rsid w:val="005D7005"/>
    <w:rsid w:val="005E17C6"/>
    <w:rsid w:val="005E35C0"/>
    <w:rsid w:val="005E7968"/>
    <w:rsid w:val="005F40AC"/>
    <w:rsid w:val="005F6AAD"/>
    <w:rsid w:val="005F79B3"/>
    <w:rsid w:val="005F7BF3"/>
    <w:rsid w:val="00602358"/>
    <w:rsid w:val="00604304"/>
    <w:rsid w:val="0060677E"/>
    <w:rsid w:val="00606C65"/>
    <w:rsid w:val="00606D45"/>
    <w:rsid w:val="00607166"/>
    <w:rsid w:val="00612B93"/>
    <w:rsid w:val="00614579"/>
    <w:rsid w:val="006162DF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72F8E"/>
    <w:rsid w:val="006829F9"/>
    <w:rsid w:val="00682D43"/>
    <w:rsid w:val="006833C7"/>
    <w:rsid w:val="00683D89"/>
    <w:rsid w:val="00687A57"/>
    <w:rsid w:val="006903B6"/>
    <w:rsid w:val="00690AED"/>
    <w:rsid w:val="00690CD1"/>
    <w:rsid w:val="00691F44"/>
    <w:rsid w:val="006945D6"/>
    <w:rsid w:val="00696522"/>
    <w:rsid w:val="006A0D19"/>
    <w:rsid w:val="006A261F"/>
    <w:rsid w:val="006A383C"/>
    <w:rsid w:val="006A5797"/>
    <w:rsid w:val="006A610D"/>
    <w:rsid w:val="006B2887"/>
    <w:rsid w:val="006B4567"/>
    <w:rsid w:val="006B4DD2"/>
    <w:rsid w:val="006B5238"/>
    <w:rsid w:val="006B7B89"/>
    <w:rsid w:val="006C20A4"/>
    <w:rsid w:val="006D0421"/>
    <w:rsid w:val="006D1A54"/>
    <w:rsid w:val="006D51F5"/>
    <w:rsid w:val="006D7693"/>
    <w:rsid w:val="006D7912"/>
    <w:rsid w:val="006D7B94"/>
    <w:rsid w:val="006E513D"/>
    <w:rsid w:val="006E5604"/>
    <w:rsid w:val="006F38A9"/>
    <w:rsid w:val="006F4A03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37DF4"/>
    <w:rsid w:val="0074037D"/>
    <w:rsid w:val="007516CA"/>
    <w:rsid w:val="00751FBC"/>
    <w:rsid w:val="00757DDB"/>
    <w:rsid w:val="0077344B"/>
    <w:rsid w:val="00774E81"/>
    <w:rsid w:val="0078065F"/>
    <w:rsid w:val="00782A12"/>
    <w:rsid w:val="007832E6"/>
    <w:rsid w:val="00786876"/>
    <w:rsid w:val="0078726B"/>
    <w:rsid w:val="007916C7"/>
    <w:rsid w:val="0079763A"/>
    <w:rsid w:val="007B4CBD"/>
    <w:rsid w:val="007B5677"/>
    <w:rsid w:val="007C4313"/>
    <w:rsid w:val="007C54D3"/>
    <w:rsid w:val="007D0728"/>
    <w:rsid w:val="007D0DFE"/>
    <w:rsid w:val="007D6F46"/>
    <w:rsid w:val="007D75A6"/>
    <w:rsid w:val="007E24FE"/>
    <w:rsid w:val="007E42CB"/>
    <w:rsid w:val="007E6BF4"/>
    <w:rsid w:val="007E78F8"/>
    <w:rsid w:val="007F5B34"/>
    <w:rsid w:val="00801633"/>
    <w:rsid w:val="00802598"/>
    <w:rsid w:val="008043D1"/>
    <w:rsid w:val="00810B27"/>
    <w:rsid w:val="008166CF"/>
    <w:rsid w:val="00817754"/>
    <w:rsid w:val="00822C07"/>
    <w:rsid w:val="008234E1"/>
    <w:rsid w:val="00825F17"/>
    <w:rsid w:val="00827496"/>
    <w:rsid w:val="008311F8"/>
    <w:rsid w:val="00835669"/>
    <w:rsid w:val="00837424"/>
    <w:rsid w:val="00842994"/>
    <w:rsid w:val="00842BA4"/>
    <w:rsid w:val="00843679"/>
    <w:rsid w:val="0084603B"/>
    <w:rsid w:val="008479D3"/>
    <w:rsid w:val="008503A9"/>
    <w:rsid w:val="00850CF2"/>
    <w:rsid w:val="00854841"/>
    <w:rsid w:val="00856653"/>
    <w:rsid w:val="00865F22"/>
    <w:rsid w:val="0087101F"/>
    <w:rsid w:val="00874826"/>
    <w:rsid w:val="00885790"/>
    <w:rsid w:val="008916A8"/>
    <w:rsid w:val="00895768"/>
    <w:rsid w:val="00896479"/>
    <w:rsid w:val="008972BC"/>
    <w:rsid w:val="008974C4"/>
    <w:rsid w:val="008A1570"/>
    <w:rsid w:val="008A4E3C"/>
    <w:rsid w:val="008A6815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2CDD"/>
    <w:rsid w:val="00982F1A"/>
    <w:rsid w:val="00983134"/>
    <w:rsid w:val="00995AAF"/>
    <w:rsid w:val="00997FEC"/>
    <w:rsid w:val="009A1F0F"/>
    <w:rsid w:val="009B0BA2"/>
    <w:rsid w:val="009B409B"/>
    <w:rsid w:val="009B4272"/>
    <w:rsid w:val="009C15C4"/>
    <w:rsid w:val="009C1701"/>
    <w:rsid w:val="009C30EA"/>
    <w:rsid w:val="009C78A4"/>
    <w:rsid w:val="009D1B4A"/>
    <w:rsid w:val="009D52D9"/>
    <w:rsid w:val="009D7477"/>
    <w:rsid w:val="009E122B"/>
    <w:rsid w:val="009F5185"/>
    <w:rsid w:val="00A00C41"/>
    <w:rsid w:val="00A028AB"/>
    <w:rsid w:val="00A11FC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1B5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1A17"/>
    <w:rsid w:val="00AA278D"/>
    <w:rsid w:val="00AA4E80"/>
    <w:rsid w:val="00AB1458"/>
    <w:rsid w:val="00AB647C"/>
    <w:rsid w:val="00AC3625"/>
    <w:rsid w:val="00AD0137"/>
    <w:rsid w:val="00AD2623"/>
    <w:rsid w:val="00AD3C8F"/>
    <w:rsid w:val="00AD6474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42891"/>
    <w:rsid w:val="00B4456B"/>
    <w:rsid w:val="00B4528E"/>
    <w:rsid w:val="00B54E71"/>
    <w:rsid w:val="00B60762"/>
    <w:rsid w:val="00B617C5"/>
    <w:rsid w:val="00B62246"/>
    <w:rsid w:val="00B654E7"/>
    <w:rsid w:val="00B73F6F"/>
    <w:rsid w:val="00B74EB7"/>
    <w:rsid w:val="00B76711"/>
    <w:rsid w:val="00B87B84"/>
    <w:rsid w:val="00B9023D"/>
    <w:rsid w:val="00B90B61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20E2"/>
    <w:rsid w:val="00BE3E1B"/>
    <w:rsid w:val="00BE7E84"/>
    <w:rsid w:val="00BF39F9"/>
    <w:rsid w:val="00BF5B26"/>
    <w:rsid w:val="00C004B1"/>
    <w:rsid w:val="00C049C2"/>
    <w:rsid w:val="00C074C1"/>
    <w:rsid w:val="00C1113B"/>
    <w:rsid w:val="00C12978"/>
    <w:rsid w:val="00C14154"/>
    <w:rsid w:val="00C24037"/>
    <w:rsid w:val="00C26728"/>
    <w:rsid w:val="00C26871"/>
    <w:rsid w:val="00C3068A"/>
    <w:rsid w:val="00C31C8C"/>
    <w:rsid w:val="00C32483"/>
    <w:rsid w:val="00C40DEE"/>
    <w:rsid w:val="00C43027"/>
    <w:rsid w:val="00C46B45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0EB2"/>
    <w:rsid w:val="00CA4D0F"/>
    <w:rsid w:val="00CA704D"/>
    <w:rsid w:val="00CA7583"/>
    <w:rsid w:val="00CB00F2"/>
    <w:rsid w:val="00CB401A"/>
    <w:rsid w:val="00CB7849"/>
    <w:rsid w:val="00CD0F71"/>
    <w:rsid w:val="00CD2EBD"/>
    <w:rsid w:val="00CE379D"/>
    <w:rsid w:val="00CE4BA9"/>
    <w:rsid w:val="00CE4FF3"/>
    <w:rsid w:val="00CE531D"/>
    <w:rsid w:val="00CE617B"/>
    <w:rsid w:val="00CE65B0"/>
    <w:rsid w:val="00CE7057"/>
    <w:rsid w:val="00CE7F31"/>
    <w:rsid w:val="00CF2B89"/>
    <w:rsid w:val="00CF356C"/>
    <w:rsid w:val="00CF5E2B"/>
    <w:rsid w:val="00CF7296"/>
    <w:rsid w:val="00D01B86"/>
    <w:rsid w:val="00D02424"/>
    <w:rsid w:val="00D04904"/>
    <w:rsid w:val="00D05529"/>
    <w:rsid w:val="00D13161"/>
    <w:rsid w:val="00D1353F"/>
    <w:rsid w:val="00D24A46"/>
    <w:rsid w:val="00D24CE7"/>
    <w:rsid w:val="00D31A5E"/>
    <w:rsid w:val="00D350CD"/>
    <w:rsid w:val="00D35B7E"/>
    <w:rsid w:val="00D4009B"/>
    <w:rsid w:val="00D43678"/>
    <w:rsid w:val="00D45615"/>
    <w:rsid w:val="00D4703C"/>
    <w:rsid w:val="00D537C8"/>
    <w:rsid w:val="00D62084"/>
    <w:rsid w:val="00D62903"/>
    <w:rsid w:val="00D716FC"/>
    <w:rsid w:val="00D74BF1"/>
    <w:rsid w:val="00D755C6"/>
    <w:rsid w:val="00D76048"/>
    <w:rsid w:val="00D77023"/>
    <w:rsid w:val="00D84365"/>
    <w:rsid w:val="00D879C3"/>
    <w:rsid w:val="00D920F0"/>
    <w:rsid w:val="00D92F89"/>
    <w:rsid w:val="00DA243A"/>
    <w:rsid w:val="00DA3BCC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E0452"/>
    <w:rsid w:val="00DE0668"/>
    <w:rsid w:val="00DE3DF6"/>
    <w:rsid w:val="00DE5D8F"/>
    <w:rsid w:val="00DE7412"/>
    <w:rsid w:val="00DF1B65"/>
    <w:rsid w:val="00DF3DBE"/>
    <w:rsid w:val="00E00F88"/>
    <w:rsid w:val="00E033A1"/>
    <w:rsid w:val="00E044BE"/>
    <w:rsid w:val="00E05C9A"/>
    <w:rsid w:val="00E05D7D"/>
    <w:rsid w:val="00E0677E"/>
    <w:rsid w:val="00E06AF1"/>
    <w:rsid w:val="00E1457D"/>
    <w:rsid w:val="00E211E4"/>
    <w:rsid w:val="00E2270B"/>
    <w:rsid w:val="00E24BF4"/>
    <w:rsid w:val="00E2546E"/>
    <w:rsid w:val="00E30FB0"/>
    <w:rsid w:val="00E40B3B"/>
    <w:rsid w:val="00E45E14"/>
    <w:rsid w:val="00E46AAD"/>
    <w:rsid w:val="00E46CD3"/>
    <w:rsid w:val="00E50B35"/>
    <w:rsid w:val="00E52127"/>
    <w:rsid w:val="00E52CAC"/>
    <w:rsid w:val="00E53503"/>
    <w:rsid w:val="00E56A86"/>
    <w:rsid w:val="00E7246C"/>
    <w:rsid w:val="00E77613"/>
    <w:rsid w:val="00E874C9"/>
    <w:rsid w:val="00E94BF5"/>
    <w:rsid w:val="00E96155"/>
    <w:rsid w:val="00E9640C"/>
    <w:rsid w:val="00E97789"/>
    <w:rsid w:val="00EA0FDF"/>
    <w:rsid w:val="00EA2042"/>
    <w:rsid w:val="00EA5C76"/>
    <w:rsid w:val="00EA6C21"/>
    <w:rsid w:val="00EB025B"/>
    <w:rsid w:val="00EB231B"/>
    <w:rsid w:val="00EB41E7"/>
    <w:rsid w:val="00EC0A8B"/>
    <w:rsid w:val="00EC0ADA"/>
    <w:rsid w:val="00EC36E5"/>
    <w:rsid w:val="00EC4734"/>
    <w:rsid w:val="00EC6FC4"/>
    <w:rsid w:val="00ED1298"/>
    <w:rsid w:val="00ED520A"/>
    <w:rsid w:val="00ED5F1F"/>
    <w:rsid w:val="00ED7196"/>
    <w:rsid w:val="00ED7C2E"/>
    <w:rsid w:val="00EF4A71"/>
    <w:rsid w:val="00F01C2A"/>
    <w:rsid w:val="00F079F0"/>
    <w:rsid w:val="00F10454"/>
    <w:rsid w:val="00F12675"/>
    <w:rsid w:val="00F15DA3"/>
    <w:rsid w:val="00F16019"/>
    <w:rsid w:val="00F16892"/>
    <w:rsid w:val="00F17B8E"/>
    <w:rsid w:val="00F23960"/>
    <w:rsid w:val="00F23AFA"/>
    <w:rsid w:val="00F50FFD"/>
    <w:rsid w:val="00F543A1"/>
    <w:rsid w:val="00F60DFF"/>
    <w:rsid w:val="00F61F72"/>
    <w:rsid w:val="00F65E75"/>
    <w:rsid w:val="00F66E6F"/>
    <w:rsid w:val="00F67B28"/>
    <w:rsid w:val="00F74C77"/>
    <w:rsid w:val="00F82995"/>
    <w:rsid w:val="00F83FC2"/>
    <w:rsid w:val="00F874D8"/>
    <w:rsid w:val="00F910D7"/>
    <w:rsid w:val="00F94B83"/>
    <w:rsid w:val="00F95270"/>
    <w:rsid w:val="00FA4464"/>
    <w:rsid w:val="00FA4DF5"/>
    <w:rsid w:val="00FB0E13"/>
    <w:rsid w:val="00FB2271"/>
    <w:rsid w:val="00FB31E9"/>
    <w:rsid w:val="00FB6583"/>
    <w:rsid w:val="00FB7C7D"/>
    <w:rsid w:val="00FC1643"/>
    <w:rsid w:val="00FC2DE6"/>
    <w:rsid w:val="00FC4A78"/>
    <w:rsid w:val="00FC4E00"/>
    <w:rsid w:val="00FC5BEF"/>
    <w:rsid w:val="00FC79C4"/>
    <w:rsid w:val="00FD4E45"/>
    <w:rsid w:val="00FD4FB9"/>
    <w:rsid w:val="00FD6CB6"/>
    <w:rsid w:val="00FE4911"/>
    <w:rsid w:val="00FE599F"/>
    <w:rsid w:val="00FE5F43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F485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">
    <w:name w:val="Стиль3"/>
    <w:basedOn w:val="21"/>
    <w:qFormat/>
    <w:rsid w:val="00CD2EBD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paragraph" w:customStyle="1" w:styleId="af0">
    <w:name w:val="Подподпункт"/>
    <w:basedOn w:val="a5"/>
    <w:uiPriority w:val="99"/>
    <w:rsid w:val="005A726E"/>
    <w:pPr>
      <w:numPr>
        <w:ilvl w:val="0"/>
      </w:numPr>
      <w:tabs>
        <w:tab w:val="clear" w:pos="1701"/>
        <w:tab w:val="num" w:pos="792"/>
        <w:tab w:val="left" w:pos="1134"/>
        <w:tab w:val="left" w:pos="1418"/>
        <w:tab w:val="num" w:pos="2127"/>
      </w:tabs>
      <w:ind w:left="2127" w:hanging="567"/>
    </w:pPr>
    <w:rPr>
      <w:szCs w:val="20"/>
    </w:rPr>
  </w:style>
  <w:style w:type="character" w:styleId="af1">
    <w:name w:val="Unresolved Mention"/>
    <w:basedOn w:val="a0"/>
    <w:uiPriority w:val="99"/>
    <w:semiHidden/>
    <w:unhideWhenUsed/>
    <w:rsid w:val="005F7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30</cp:revision>
  <cp:lastPrinted>2022-03-23T08:38:00Z</cp:lastPrinted>
  <dcterms:created xsi:type="dcterms:W3CDTF">2013-04-15T10:30:00Z</dcterms:created>
  <dcterms:modified xsi:type="dcterms:W3CDTF">2022-10-03T14:35:00Z</dcterms:modified>
</cp:coreProperties>
</file>